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D804B" w14:textId="77777777" w:rsidR="00F93CA5" w:rsidRPr="003A31AD" w:rsidRDefault="00F93CA5" w:rsidP="00F93CA5">
      <w:pPr>
        <w:rPr>
          <w:lang w:val="sr-Cyrl-CS"/>
        </w:rPr>
      </w:pPr>
      <w:r w:rsidRPr="003A31AD">
        <w:rPr>
          <w:lang w:val="sr-Cyrl-CS"/>
        </w:rPr>
        <w:t>Република Србија</w:t>
      </w:r>
    </w:p>
    <w:p w14:paraId="2E9F7572" w14:textId="77777777" w:rsidR="00F93CA5" w:rsidRDefault="00F93CA5" w:rsidP="00F93CA5">
      <w:pPr>
        <w:rPr>
          <w:lang w:val="sr-Cyrl-CS"/>
        </w:rPr>
      </w:pPr>
      <w:r w:rsidRPr="003A31AD">
        <w:rPr>
          <w:lang w:val="sr-Cyrl-CS"/>
        </w:rPr>
        <w:t>Аутономна Покрајина Војводина</w:t>
      </w:r>
    </w:p>
    <w:p w14:paraId="366952BB" w14:textId="77777777" w:rsidR="00F93CA5" w:rsidRPr="003A31AD" w:rsidRDefault="00F93CA5" w:rsidP="00F93CA5">
      <w:pPr>
        <w:rPr>
          <w:lang w:val="sr-Cyrl-CS"/>
        </w:rPr>
      </w:pPr>
      <w:r>
        <w:rPr>
          <w:lang w:val="sr-Cyrl-CS"/>
        </w:rPr>
        <w:t>Град Сремска Митровица</w:t>
      </w:r>
    </w:p>
    <w:p w14:paraId="0197B23E" w14:textId="77777777" w:rsidR="00F93CA5" w:rsidRPr="002C2610" w:rsidRDefault="00F956D2" w:rsidP="00F93CA5">
      <w:r>
        <w:rPr>
          <w:lang w:val="sr-Cyrl-CS"/>
        </w:rPr>
        <w:t xml:space="preserve">Градска управа </w:t>
      </w:r>
      <w:r>
        <w:t xml:space="preserve">за </w:t>
      </w:r>
      <w:r w:rsidR="002C2610">
        <w:t>oпште и заједничке</w:t>
      </w:r>
    </w:p>
    <w:p w14:paraId="339DB3FD" w14:textId="77777777" w:rsidR="005333FC" w:rsidRPr="005333FC" w:rsidRDefault="002C2610" w:rsidP="00F93CA5">
      <w:pPr>
        <w:rPr>
          <w:lang w:val="sr-Cyrl-CS"/>
        </w:rPr>
      </w:pPr>
      <w:r>
        <w:rPr>
          <w:lang w:val="sr-Cyrl-CS"/>
        </w:rPr>
        <w:t>послове и имовину</w:t>
      </w:r>
    </w:p>
    <w:p w14:paraId="440EC4FB" w14:textId="27253CAC" w:rsidR="00F93CA5" w:rsidRPr="004179D8" w:rsidRDefault="00F93CA5" w:rsidP="00F93CA5">
      <w:pPr>
        <w:rPr>
          <w:lang w:val="sr-Cyrl-RS"/>
        </w:rPr>
      </w:pPr>
      <w:r w:rsidRPr="003A31AD">
        <w:t>Број:</w:t>
      </w:r>
      <w:r w:rsidRPr="003A31AD">
        <w:rPr>
          <w:lang w:val="sr-Cyrl-CS"/>
        </w:rPr>
        <w:t xml:space="preserve"> </w:t>
      </w:r>
      <w:r w:rsidR="00D11F25">
        <w:t>404-</w:t>
      </w:r>
      <w:r w:rsidR="004179D8">
        <w:rPr>
          <w:lang w:val="sr-Cyrl-RS"/>
        </w:rPr>
        <w:t>26</w:t>
      </w:r>
      <w:r w:rsidR="00091B8C">
        <w:t>/20</w:t>
      </w:r>
      <w:r w:rsidR="004179D8">
        <w:rPr>
          <w:lang w:val="sr-Cyrl-RS"/>
        </w:rPr>
        <w:t>20</w:t>
      </w:r>
      <w:r w:rsidR="00F956D2">
        <w:rPr>
          <w:lang w:val="sr-Cyrl-CS"/>
        </w:rPr>
        <w:t>-</w:t>
      </w:r>
      <w:r w:rsidR="00F956D2">
        <w:t>V</w:t>
      </w:r>
      <w:r w:rsidR="00622CF3">
        <w:t>-</w:t>
      </w:r>
      <w:r w:rsidR="004179D8">
        <w:rPr>
          <w:lang w:val="sr-Cyrl-RS"/>
        </w:rPr>
        <w:t>19</w:t>
      </w:r>
    </w:p>
    <w:p w14:paraId="05A7AEE3" w14:textId="703762F8" w:rsidR="00F93CA5" w:rsidRPr="00033030" w:rsidRDefault="00F93CA5" w:rsidP="00F93CA5">
      <w:pPr>
        <w:rPr>
          <w:lang w:val="sr-Cyrl-CS"/>
        </w:rPr>
      </w:pPr>
      <w:r w:rsidRPr="003A31AD">
        <w:rPr>
          <w:lang w:val="sr-Cyrl-CS"/>
        </w:rPr>
        <w:t>Дана:</w:t>
      </w:r>
      <w:r w:rsidR="002D2824">
        <w:rPr>
          <w:lang w:val="sr-Cyrl-CS"/>
        </w:rPr>
        <w:t xml:space="preserve"> </w:t>
      </w:r>
      <w:r w:rsidR="004179D8">
        <w:rPr>
          <w:lang w:val="sr-Cyrl-RS"/>
        </w:rPr>
        <w:t>23.06.2020.</w:t>
      </w:r>
      <w:r w:rsidR="00033030">
        <w:t xml:space="preserve"> године</w:t>
      </w:r>
    </w:p>
    <w:p w14:paraId="0CECE03B" w14:textId="77777777" w:rsidR="00F93CA5" w:rsidRPr="003A31AD" w:rsidRDefault="00F93CA5" w:rsidP="00F93CA5">
      <w:pPr>
        <w:rPr>
          <w:lang w:val="sr-Cyrl-CS"/>
        </w:rPr>
      </w:pPr>
      <w:r w:rsidRPr="003A31AD">
        <w:rPr>
          <w:lang w:val="sr-Cyrl-CS"/>
        </w:rPr>
        <w:t>Сремска Митровица</w:t>
      </w:r>
    </w:p>
    <w:p w14:paraId="7662FFE3" w14:textId="77777777" w:rsidR="00F93CA5" w:rsidRDefault="00F93CA5" w:rsidP="00F93CA5">
      <w:pPr>
        <w:jc w:val="center"/>
        <w:rPr>
          <w:b/>
          <w:i/>
        </w:rPr>
      </w:pPr>
    </w:p>
    <w:p w14:paraId="4EFF9A1B" w14:textId="77777777" w:rsidR="00F93CA5" w:rsidRPr="00675ABD" w:rsidRDefault="00F93CA5" w:rsidP="00F93CA5">
      <w:pPr>
        <w:jc w:val="center"/>
        <w:rPr>
          <w:b/>
        </w:rPr>
      </w:pPr>
    </w:p>
    <w:p w14:paraId="3EC7D45A" w14:textId="77777777" w:rsidR="00F93CA5" w:rsidRPr="00BB4B6A" w:rsidRDefault="00F93CA5" w:rsidP="00F93CA5">
      <w:pPr>
        <w:rPr>
          <w:b/>
          <w:i/>
          <w:color w:val="FF0000"/>
        </w:rPr>
      </w:pPr>
    </w:p>
    <w:p w14:paraId="132A52AC" w14:textId="77777777" w:rsidR="00F93CA5" w:rsidRDefault="00F93CA5" w:rsidP="00F93CA5">
      <w:pPr>
        <w:ind w:firstLine="708"/>
        <w:rPr>
          <w:b/>
          <w:i/>
          <w:lang w:val="sr-Cyrl-CS"/>
        </w:rPr>
      </w:pPr>
      <w:r w:rsidRPr="00BB4B6A">
        <w:rPr>
          <w:b/>
        </w:rPr>
        <w:t>Предмет</w:t>
      </w:r>
      <w:r>
        <w:t>: Позив за подношење понуда</w:t>
      </w:r>
      <w:r w:rsidRPr="003A31AD">
        <w:rPr>
          <w:b/>
          <w:i/>
          <w:lang w:val="sr-Cyrl-CS"/>
        </w:rPr>
        <w:t xml:space="preserve"> </w:t>
      </w:r>
    </w:p>
    <w:p w14:paraId="59B23905" w14:textId="77777777" w:rsidR="00F93CA5" w:rsidRDefault="00F93CA5" w:rsidP="00F93CA5">
      <w:pPr>
        <w:jc w:val="both"/>
        <w:rPr>
          <w:b/>
          <w:i/>
          <w:lang w:val="sr-Cyrl-CS"/>
        </w:rPr>
      </w:pPr>
    </w:p>
    <w:p w14:paraId="254258EC" w14:textId="77777777" w:rsidR="00F93CA5" w:rsidRPr="00390749" w:rsidRDefault="00F93CA5" w:rsidP="00F93CA5">
      <w:pPr>
        <w:jc w:val="both"/>
        <w:rPr>
          <w:b/>
          <w:i/>
          <w:lang w:val="sr-Cyrl-CS"/>
        </w:rPr>
      </w:pPr>
    </w:p>
    <w:p w14:paraId="7D5A22FB" w14:textId="77777777" w:rsidR="003E1C28" w:rsidRPr="009206B1" w:rsidRDefault="00F93CA5" w:rsidP="003E1C28">
      <w:pPr>
        <w:jc w:val="both"/>
        <w:rPr>
          <w:b/>
        </w:rPr>
      </w:pPr>
      <w:r>
        <w:rPr>
          <w:lang w:val="sr-Cyrl-CS"/>
        </w:rPr>
        <w:t>На основу члана 39</w:t>
      </w:r>
      <w:r w:rsidR="00033030">
        <w:rPr>
          <w:lang w:val="sr-Cyrl-CS"/>
        </w:rPr>
        <w:t>.</w:t>
      </w:r>
      <w:r>
        <w:rPr>
          <w:lang w:val="sr-Cyrl-CS"/>
        </w:rPr>
        <w:t xml:space="preserve"> ст. 2 Закона о јавним набавкама („Сл. гласник РС“ бр. </w:t>
      </w:r>
      <w:r w:rsidR="002D2824">
        <w:rPr>
          <w:lang w:val="sr-Cyrl-CS"/>
        </w:rPr>
        <w:t>68/2015</w:t>
      </w:r>
      <w:r>
        <w:rPr>
          <w:lang w:val="sr-Cyrl-CS"/>
        </w:rPr>
        <w:t>) позив</w:t>
      </w:r>
      <w:r w:rsidR="006A06EB">
        <w:rPr>
          <w:lang w:val="sr-Cyrl-CS"/>
        </w:rPr>
        <w:t xml:space="preserve">амо да у поступку набавке </w:t>
      </w:r>
      <w:r w:rsidR="009206B1">
        <w:rPr>
          <w:lang w:val="sr-Cyrl-CS"/>
        </w:rPr>
        <w:t>услуге</w:t>
      </w:r>
      <w:r>
        <w:rPr>
          <w:lang w:val="sr-Cyrl-CS"/>
        </w:rPr>
        <w:t xml:space="preserve"> –</w:t>
      </w:r>
      <w:r w:rsidR="004D3668">
        <w:rPr>
          <w:b/>
          <w:lang w:val="ru-RU"/>
        </w:rPr>
        <w:t xml:space="preserve"> </w:t>
      </w:r>
      <w:r w:rsidR="009206B1">
        <w:t xml:space="preserve">Услуге </w:t>
      </w:r>
      <w:r w:rsidR="002C2ADB">
        <w:t>обављања техничког прегледа за потребе Града Сремска Митровица</w:t>
      </w:r>
      <w:r w:rsidR="00AA1A24">
        <w:t>,</w:t>
      </w:r>
    </w:p>
    <w:p w14:paraId="05FD01CE" w14:textId="77777777" w:rsidR="00F93CA5" w:rsidRPr="00033030" w:rsidRDefault="00622CF3" w:rsidP="00F93CA5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дате своју понуду.</w:t>
      </w:r>
    </w:p>
    <w:p w14:paraId="563AF0CF" w14:textId="77777777" w:rsidR="00033030" w:rsidRPr="00033030" w:rsidRDefault="00033030" w:rsidP="00F93CA5">
      <w:pPr>
        <w:ind w:firstLine="708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F93CA5" w:rsidRPr="00260DA1" w14:paraId="5130AC38" w14:textId="77777777" w:rsidTr="00033030">
        <w:tc>
          <w:tcPr>
            <w:tcW w:w="4643" w:type="dxa"/>
            <w:vAlign w:val="center"/>
          </w:tcPr>
          <w:p w14:paraId="2E351F26" w14:textId="77777777" w:rsidR="00F93CA5" w:rsidRPr="00260DA1" w:rsidRDefault="00F93CA5" w:rsidP="00033030">
            <w:pPr>
              <w:jc w:val="center"/>
              <w:rPr>
                <w:b/>
                <w:lang w:val="sr-Cyrl-CS"/>
              </w:rPr>
            </w:pPr>
            <w:r w:rsidRPr="00260DA1">
              <w:rPr>
                <w:b/>
                <w:lang w:val="sr-Cyrl-CS"/>
              </w:rPr>
              <w:t>Рок за достављање понуда</w:t>
            </w:r>
          </w:p>
        </w:tc>
        <w:tc>
          <w:tcPr>
            <w:tcW w:w="4644" w:type="dxa"/>
          </w:tcPr>
          <w:p w14:paraId="46F8C880" w14:textId="53C965D6" w:rsidR="00F93CA5" w:rsidRPr="00872DAB" w:rsidRDefault="004179D8" w:rsidP="00E162B6">
            <w:pPr>
              <w:jc w:val="both"/>
              <w:rPr>
                <w:lang w:val="sr-Cyrl-CS"/>
              </w:rPr>
            </w:pPr>
            <w:r>
              <w:rPr>
                <w:lang w:val="sr-Cyrl-RS"/>
              </w:rPr>
              <w:t>26.06.2020</w:t>
            </w:r>
            <w:r w:rsidR="00463554" w:rsidRPr="00F016EA">
              <w:rPr>
                <w:lang w:val="sr-Cyrl-CS"/>
              </w:rPr>
              <w:t>.</w:t>
            </w:r>
            <w:r w:rsidR="00463554" w:rsidRPr="00872DAB">
              <w:rPr>
                <w:lang w:val="sr-Cyrl-CS"/>
              </w:rPr>
              <w:t xml:space="preserve"> године до 1</w:t>
            </w:r>
            <w:r w:rsidR="004D3668">
              <w:rPr>
                <w:lang w:val="sr-Cyrl-CS"/>
              </w:rPr>
              <w:t>2</w:t>
            </w:r>
            <w:r w:rsidR="002D2824" w:rsidRPr="00872DAB">
              <w:rPr>
                <w:lang w:val="sr-Cyrl-CS"/>
              </w:rPr>
              <w:t>:00</w:t>
            </w:r>
            <w:r w:rsidR="00F93CA5" w:rsidRPr="00872DAB">
              <w:rPr>
                <w:lang w:val="sr-Cyrl-CS"/>
              </w:rPr>
              <w:t xml:space="preserve"> часова</w:t>
            </w:r>
          </w:p>
        </w:tc>
      </w:tr>
      <w:tr w:rsidR="00F93CA5" w:rsidRPr="00260DA1" w14:paraId="2C346A26" w14:textId="77777777" w:rsidTr="00033030">
        <w:tc>
          <w:tcPr>
            <w:tcW w:w="4643" w:type="dxa"/>
            <w:vAlign w:val="center"/>
          </w:tcPr>
          <w:p w14:paraId="534BB264" w14:textId="77777777" w:rsidR="00F93CA5" w:rsidRPr="00260DA1" w:rsidRDefault="00F93CA5" w:rsidP="00033030">
            <w:pPr>
              <w:jc w:val="center"/>
              <w:rPr>
                <w:b/>
                <w:lang w:val="sr-Cyrl-CS"/>
              </w:rPr>
            </w:pPr>
            <w:r w:rsidRPr="00260DA1">
              <w:rPr>
                <w:b/>
                <w:lang w:val="sr-Cyrl-CS"/>
              </w:rPr>
              <w:t>Начин достављања понуда</w:t>
            </w:r>
          </w:p>
        </w:tc>
        <w:tc>
          <w:tcPr>
            <w:tcW w:w="4644" w:type="dxa"/>
          </w:tcPr>
          <w:p w14:paraId="1A077C33" w14:textId="77777777" w:rsidR="00F93CA5" w:rsidRPr="009273BE" w:rsidRDefault="00F93CA5" w:rsidP="009206B1">
            <w:pPr>
              <w:rPr>
                <w:b/>
                <w:i/>
                <w:u w:val="single"/>
              </w:rPr>
            </w:pPr>
            <w:r w:rsidRPr="00033030">
              <w:rPr>
                <w:i/>
                <w:lang w:val="sr-Cyrl-CS"/>
              </w:rPr>
              <w:t xml:space="preserve">- </w:t>
            </w:r>
            <w:r w:rsidRPr="00033030">
              <w:rPr>
                <w:b/>
                <w:i/>
              </w:rPr>
              <w:t>н</w:t>
            </w:r>
            <w:r w:rsidRPr="00033030">
              <w:rPr>
                <w:b/>
                <w:i/>
                <w:u w:val="single"/>
                <w:lang w:val="sr-Cyrl-CS"/>
              </w:rPr>
              <w:t>а адресу</w:t>
            </w:r>
            <w:r w:rsidR="00033030" w:rsidRPr="00033030">
              <w:rPr>
                <w:b/>
                <w:i/>
                <w:u w:val="single"/>
                <w:lang w:val="sr-Cyrl-CS"/>
              </w:rPr>
              <w:t xml:space="preserve"> Наручиоца</w:t>
            </w:r>
            <w:r w:rsidRPr="00033030">
              <w:rPr>
                <w:i/>
                <w:lang w:val="sr-Cyrl-CS"/>
              </w:rPr>
              <w:t xml:space="preserve"> : </w:t>
            </w:r>
            <w:r w:rsidRPr="00033030">
              <w:rPr>
                <w:i/>
              </w:rPr>
              <w:t>Град</w:t>
            </w:r>
            <w:r w:rsidRPr="00033030">
              <w:rPr>
                <w:i/>
                <w:lang w:val="sr-Cyrl-CS"/>
              </w:rPr>
              <w:t xml:space="preserve"> Сремска Митров</w:t>
            </w:r>
            <w:r w:rsidR="00654AC8" w:rsidRPr="00033030">
              <w:rPr>
                <w:i/>
                <w:lang w:val="sr-Cyrl-CS"/>
              </w:rPr>
              <w:t>ица Градска управа з</w:t>
            </w:r>
            <w:r w:rsidR="00D11F25" w:rsidRPr="00033030">
              <w:rPr>
                <w:i/>
                <w:lang w:val="sr-Cyrl-CS"/>
              </w:rPr>
              <w:t xml:space="preserve">а </w:t>
            </w:r>
            <w:r w:rsidR="009206B1">
              <w:rPr>
                <w:i/>
                <w:lang w:val="sr-Cyrl-CS"/>
              </w:rPr>
              <w:t>опште и заједничке послове и имовину</w:t>
            </w:r>
            <w:r w:rsidRPr="00033030">
              <w:rPr>
                <w:i/>
              </w:rPr>
              <w:t xml:space="preserve"> </w:t>
            </w:r>
            <w:r w:rsidRPr="00033030">
              <w:rPr>
                <w:i/>
                <w:lang w:val="sr-Cyrl-CS"/>
              </w:rPr>
              <w:t xml:space="preserve">, Светог Димитрија бр. 13, 22000 Сремска Митровица </w:t>
            </w:r>
            <w:r w:rsidRPr="00033030">
              <w:rPr>
                <w:b/>
                <w:i/>
                <w:u w:val="single"/>
                <w:lang w:val="sr-Cyrl-CS"/>
              </w:rPr>
              <w:t>лично или поштом</w:t>
            </w:r>
            <w:r w:rsidR="005333FC">
              <w:rPr>
                <w:b/>
                <w:i/>
                <w:u w:val="single"/>
                <w:lang w:val="en-US"/>
              </w:rPr>
              <w:t xml:space="preserve"> </w:t>
            </w:r>
            <w:r w:rsidR="00622CF3">
              <w:rPr>
                <w:b/>
                <w:i/>
                <w:u w:val="single"/>
                <w:lang w:val="sr-Cyrl-CS"/>
              </w:rPr>
              <w:t>или маил-ом</w:t>
            </w:r>
            <w:r w:rsidR="009273BE">
              <w:rPr>
                <w:b/>
                <w:i/>
                <w:u w:val="single"/>
              </w:rPr>
              <w:t>;</w:t>
            </w:r>
          </w:p>
        </w:tc>
      </w:tr>
      <w:tr w:rsidR="00F93CA5" w:rsidRPr="00260DA1" w14:paraId="2898A853" w14:textId="77777777" w:rsidTr="00033030">
        <w:tc>
          <w:tcPr>
            <w:tcW w:w="4643" w:type="dxa"/>
            <w:vAlign w:val="center"/>
          </w:tcPr>
          <w:p w14:paraId="71D9016D" w14:textId="77777777" w:rsidR="00F93CA5" w:rsidRPr="00260DA1" w:rsidRDefault="00F93CA5" w:rsidP="00033030">
            <w:pPr>
              <w:jc w:val="center"/>
              <w:rPr>
                <w:lang w:val="sr-Cyrl-CS"/>
              </w:rPr>
            </w:pPr>
            <w:r w:rsidRPr="00260DA1">
              <w:rPr>
                <w:b/>
                <w:lang w:val="sr-Cyrl-CS"/>
              </w:rPr>
              <w:t>Обавезни елементи понуде</w:t>
            </w:r>
            <w:r w:rsidRPr="00260DA1">
              <w:rPr>
                <w:lang w:val="sr-Cyrl-CS"/>
              </w:rPr>
              <w:t>:</w:t>
            </w:r>
          </w:p>
        </w:tc>
        <w:tc>
          <w:tcPr>
            <w:tcW w:w="4644" w:type="dxa"/>
          </w:tcPr>
          <w:p w14:paraId="2D18B9B2" w14:textId="77777777" w:rsidR="00F93CA5" w:rsidRPr="00260DA1" w:rsidRDefault="00F93CA5" w:rsidP="00F93CA5">
            <w:pPr>
              <w:rPr>
                <w:lang w:val="sr-Cyrl-CS"/>
              </w:rPr>
            </w:pPr>
            <w:r w:rsidRPr="00260DA1">
              <w:rPr>
                <w:lang w:val="sr-Cyrl-CS"/>
              </w:rPr>
              <w:t>Према обрасцу понуде и техничким спецификацијама назначеним на обрасцу</w:t>
            </w:r>
          </w:p>
        </w:tc>
      </w:tr>
      <w:tr w:rsidR="00F93CA5" w:rsidRPr="00260DA1" w14:paraId="3EA87936" w14:textId="77777777" w:rsidTr="00033030">
        <w:tc>
          <w:tcPr>
            <w:tcW w:w="4643" w:type="dxa"/>
            <w:vAlign w:val="center"/>
          </w:tcPr>
          <w:p w14:paraId="037E36A6" w14:textId="77777777" w:rsidR="00F93CA5" w:rsidRPr="00260DA1" w:rsidRDefault="00F93CA5" w:rsidP="00033030">
            <w:pPr>
              <w:jc w:val="center"/>
              <w:rPr>
                <w:b/>
                <w:lang w:val="sr-Cyrl-CS"/>
              </w:rPr>
            </w:pPr>
            <w:r w:rsidRPr="00260DA1">
              <w:rPr>
                <w:b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4644" w:type="dxa"/>
          </w:tcPr>
          <w:p w14:paraId="1C031E27" w14:textId="77777777" w:rsidR="00F93CA5" w:rsidRPr="00260DA1" w:rsidRDefault="00F93CA5" w:rsidP="00F93CA5">
            <w:pPr>
              <w:rPr>
                <w:lang w:val="sr-Cyrl-CS"/>
              </w:rPr>
            </w:pPr>
            <w:r w:rsidRPr="00260DA1">
              <w:rPr>
                <w:lang w:val="sr-Cyrl-CS"/>
              </w:rPr>
              <w:t>најнижа понуђена цена</w:t>
            </w:r>
          </w:p>
        </w:tc>
      </w:tr>
      <w:tr w:rsidR="00F93CA5" w:rsidRPr="00260DA1" w14:paraId="4640BC4F" w14:textId="77777777" w:rsidTr="00033030">
        <w:tc>
          <w:tcPr>
            <w:tcW w:w="4643" w:type="dxa"/>
            <w:vAlign w:val="center"/>
          </w:tcPr>
          <w:p w14:paraId="603EEB8D" w14:textId="77777777" w:rsidR="00F93CA5" w:rsidRPr="00260DA1" w:rsidRDefault="00F93CA5" w:rsidP="004D3668">
            <w:pPr>
              <w:jc w:val="center"/>
              <w:rPr>
                <w:b/>
                <w:lang w:val="sr-Cyrl-CS"/>
              </w:rPr>
            </w:pPr>
            <w:r w:rsidRPr="00260DA1">
              <w:rPr>
                <w:b/>
                <w:lang w:val="sr-Cyrl-CS"/>
              </w:rPr>
              <w:t>Контакт:</w:t>
            </w:r>
          </w:p>
        </w:tc>
        <w:tc>
          <w:tcPr>
            <w:tcW w:w="4644" w:type="dxa"/>
          </w:tcPr>
          <w:p w14:paraId="68DF5F61" w14:textId="77777777" w:rsidR="00106266" w:rsidRPr="00E162B6" w:rsidRDefault="00E162B6" w:rsidP="00F93CA5">
            <w:r>
              <w:t>Милица Јонић</w:t>
            </w:r>
          </w:p>
          <w:p w14:paraId="5C5B004D" w14:textId="77777777" w:rsidR="00F93CA5" w:rsidRDefault="00F93CA5" w:rsidP="00F93CA5">
            <w:pPr>
              <w:rPr>
                <w:lang w:val="sr-Cyrl-CS"/>
              </w:rPr>
            </w:pPr>
            <w:r w:rsidRPr="00260DA1">
              <w:rPr>
                <w:lang w:val="sr-Cyrl-CS"/>
              </w:rPr>
              <w:t>022/</w:t>
            </w:r>
            <w:r w:rsidR="009E5221">
              <w:rPr>
                <w:lang w:val="sr-Cyrl-CS"/>
              </w:rPr>
              <w:t>215-21-</w:t>
            </w:r>
            <w:r w:rsidR="00E162B6">
              <w:rPr>
                <w:lang w:val="sr-Cyrl-CS"/>
              </w:rPr>
              <w:t>16</w:t>
            </w:r>
          </w:p>
          <w:p w14:paraId="2A2771AD" w14:textId="77777777" w:rsidR="00622CF3" w:rsidRPr="009E5221" w:rsidRDefault="00622CF3" w:rsidP="00E162B6">
            <w:pPr>
              <w:rPr>
                <w:lang w:val="en-US"/>
              </w:rPr>
            </w:pPr>
            <w:r>
              <w:t>m</w:t>
            </w:r>
            <w:r>
              <w:rPr>
                <w:lang w:val="sr-Cyrl-CS"/>
              </w:rPr>
              <w:t>ail:</w:t>
            </w:r>
            <w:r w:rsidR="009E5221">
              <w:t xml:space="preserve"> </w:t>
            </w:r>
            <w:hyperlink r:id="rId8" w:history="1">
              <w:r w:rsidR="00E162B6" w:rsidRPr="00CA2A18">
                <w:rPr>
                  <w:rStyle w:val="Hyperlink"/>
                  <w:lang w:val="en-US"/>
                </w:rPr>
                <w:t>fin6@</w:t>
              </w:r>
              <w:r w:rsidR="00E162B6" w:rsidRPr="00CA2A18">
                <w:rPr>
                  <w:rStyle w:val="Hyperlink"/>
                </w:rPr>
                <w:t>sremskamitrovica.org.rs</w:t>
              </w:r>
            </w:hyperlink>
            <w:r w:rsidR="00E162B6">
              <w:t xml:space="preserve"> </w:t>
            </w:r>
            <w:r w:rsidR="009E5221">
              <w:rPr>
                <w:lang w:val="en-US"/>
              </w:rPr>
              <w:t xml:space="preserve"> </w:t>
            </w:r>
          </w:p>
        </w:tc>
      </w:tr>
    </w:tbl>
    <w:p w14:paraId="3C8500F6" w14:textId="77777777" w:rsidR="00F93CA5" w:rsidRDefault="00F93CA5" w:rsidP="00F93CA5">
      <w:pPr>
        <w:ind w:firstLine="708"/>
        <w:jc w:val="both"/>
        <w:rPr>
          <w:lang w:val="sr-Cyrl-CS"/>
        </w:rPr>
      </w:pPr>
    </w:p>
    <w:p w14:paraId="5582A42C" w14:textId="77777777" w:rsidR="00F93CA5" w:rsidRDefault="00F93CA5" w:rsidP="00033030">
      <w:pPr>
        <w:jc w:val="both"/>
        <w:rPr>
          <w:lang w:val="sr-Cyrl-CS"/>
        </w:rPr>
      </w:pPr>
    </w:p>
    <w:p w14:paraId="0FE11EC7" w14:textId="77777777" w:rsidR="00F93CA5" w:rsidRPr="00410C5E" w:rsidRDefault="00F93CA5" w:rsidP="00F93CA5">
      <w:pPr>
        <w:ind w:firstLine="708"/>
        <w:jc w:val="both"/>
        <w:rPr>
          <w:b/>
          <w:u w:val="single"/>
          <w:lang w:val="sr-Cyrl-CS"/>
        </w:rPr>
      </w:pPr>
      <w:r w:rsidRPr="00410C5E">
        <w:rPr>
          <w:b/>
          <w:u w:val="single"/>
          <w:lang w:val="sr-Cyrl-CS"/>
        </w:rPr>
        <w:t>Попуњен, потписан и оверен Образац понуде са техничким спецификацијама се доставља:</w:t>
      </w:r>
    </w:p>
    <w:p w14:paraId="4A667642" w14:textId="1EC9DD8A" w:rsidR="00F93CA5" w:rsidRPr="00622CF3" w:rsidRDefault="00F93CA5" w:rsidP="00F93CA5">
      <w:pPr>
        <w:jc w:val="both"/>
        <w:rPr>
          <w:lang w:val="sr-Cyrl-CS"/>
        </w:rPr>
      </w:pPr>
      <w:r>
        <w:rPr>
          <w:lang w:val="sr-Cyrl-CS"/>
        </w:rPr>
        <w:t xml:space="preserve">1. у затвореној коверти </w:t>
      </w:r>
      <w:r w:rsidRPr="00C2713F">
        <w:rPr>
          <w:b/>
          <w:u w:val="single"/>
          <w:lang w:val="sr-Cyrl-CS"/>
        </w:rPr>
        <w:t>на адресу (лично или поштом)</w:t>
      </w:r>
      <w:r>
        <w:rPr>
          <w:lang w:val="sr-Cyrl-CS"/>
        </w:rPr>
        <w:t>: Град Сремска Митров</w:t>
      </w:r>
      <w:r w:rsidR="00654AC8">
        <w:rPr>
          <w:lang w:val="sr-Cyrl-CS"/>
        </w:rPr>
        <w:t xml:space="preserve">ица Градска управа за </w:t>
      </w:r>
      <w:r w:rsidR="009206B1">
        <w:rPr>
          <w:lang w:val="sr-Cyrl-CS"/>
        </w:rPr>
        <w:t>опште и заједничке послове и имовину</w:t>
      </w:r>
      <w:r>
        <w:rPr>
          <w:lang w:val="sr-Cyrl-CS"/>
        </w:rPr>
        <w:t>, Светог Димитрија бр. 13, 22000 Сремска Митровица, са назнаком</w:t>
      </w:r>
      <w:r w:rsidR="00CC476D" w:rsidRPr="0033340B">
        <w:rPr>
          <w:b/>
        </w:rPr>
        <w:t xml:space="preserve">: </w:t>
      </w:r>
      <w:r w:rsidR="00CC476D">
        <w:rPr>
          <w:b/>
          <w:u w:val="single"/>
        </w:rPr>
        <w:t xml:space="preserve">Понуда за набавку </w:t>
      </w:r>
      <w:r w:rsidR="009206B1">
        <w:rPr>
          <w:b/>
          <w:u w:val="single"/>
          <w:lang w:val="sr-Cyrl-CS"/>
        </w:rPr>
        <w:t>услуге</w:t>
      </w:r>
      <w:r w:rsidR="004D3668" w:rsidRPr="004D3668">
        <w:rPr>
          <w:b/>
          <w:u w:val="single"/>
          <w:lang w:val="sr-Cyrl-CS"/>
        </w:rPr>
        <w:t xml:space="preserve"> – </w:t>
      </w:r>
      <w:r w:rsidR="009206B1">
        <w:rPr>
          <w:b/>
          <w:u w:val="single"/>
          <w:lang w:val="sr-Cyrl-CS"/>
        </w:rPr>
        <w:t xml:space="preserve">Услуге </w:t>
      </w:r>
      <w:r w:rsidR="002C2ADB">
        <w:rPr>
          <w:b/>
          <w:u w:val="single"/>
          <w:lang w:val="sr-Cyrl-CS"/>
        </w:rPr>
        <w:t>обављања техничког прегледа за потребе Града Сремска Митровица</w:t>
      </w:r>
      <w:r w:rsidR="00033030">
        <w:rPr>
          <w:b/>
          <w:u w:val="single"/>
          <w:lang w:val="sr-Cyrl-CS"/>
        </w:rPr>
        <w:t>, набавка</w:t>
      </w:r>
      <w:r w:rsidR="009273BE">
        <w:rPr>
          <w:b/>
          <w:u w:val="single"/>
          <w:lang w:val="sr-Cyrl-CS"/>
        </w:rPr>
        <w:t xml:space="preserve"> број: 404-</w:t>
      </w:r>
      <w:r w:rsidR="004179D8">
        <w:rPr>
          <w:b/>
          <w:u w:val="single"/>
          <w:lang w:val="sr-Cyrl-CS"/>
        </w:rPr>
        <w:t>26</w:t>
      </w:r>
      <w:r w:rsidR="00405BB9">
        <w:rPr>
          <w:b/>
          <w:u w:val="single"/>
          <w:lang w:val="sr-Cyrl-CS"/>
        </w:rPr>
        <w:t>/</w:t>
      </w:r>
      <w:r w:rsidR="002D2824">
        <w:rPr>
          <w:b/>
          <w:u w:val="single"/>
          <w:lang w:val="sr-Cyrl-CS"/>
        </w:rPr>
        <w:t>20</w:t>
      </w:r>
      <w:r w:rsidR="004179D8">
        <w:rPr>
          <w:b/>
          <w:u w:val="single"/>
          <w:lang w:val="sr-Cyrl-CS"/>
        </w:rPr>
        <w:t>20</w:t>
      </w:r>
      <w:r w:rsidR="006A06EB">
        <w:rPr>
          <w:b/>
          <w:u w:val="single"/>
          <w:lang w:val="sr-Cyrl-CS"/>
        </w:rPr>
        <w:t>-</w:t>
      </w:r>
      <w:r w:rsidR="006A06EB">
        <w:rPr>
          <w:b/>
          <w:u w:val="single"/>
        </w:rPr>
        <w:t>V</w:t>
      </w:r>
      <w:r w:rsidR="00622CF3">
        <w:rPr>
          <w:b/>
          <w:u w:val="single"/>
          <w:lang w:val="sr-Cyrl-CS"/>
        </w:rPr>
        <w:t>-</w:t>
      </w:r>
      <w:r w:rsidR="004179D8">
        <w:rPr>
          <w:b/>
          <w:u w:val="single"/>
          <w:lang w:val="sr-Cyrl-CS"/>
        </w:rPr>
        <w:t>19</w:t>
      </w:r>
      <w:r w:rsidR="00CC476D" w:rsidRPr="00260DA1">
        <w:rPr>
          <w:lang w:val="sr-Cyrl-CS"/>
        </w:rPr>
        <w:t>,</w:t>
      </w:r>
      <w:r w:rsidR="00767038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 xml:space="preserve">НЕ ОТВАРАТИ“, </w:t>
      </w:r>
      <w:r w:rsidRPr="00622CF3">
        <w:rPr>
          <w:lang w:val="sr-Cyrl-CS"/>
        </w:rPr>
        <w:t>или</w:t>
      </w:r>
      <w:r w:rsidR="00622CF3" w:rsidRPr="00622CF3">
        <w:rPr>
          <w:lang w:val="sr-Cyrl-CS"/>
        </w:rPr>
        <w:t xml:space="preserve"> </w:t>
      </w:r>
      <w:r w:rsidR="00622CF3" w:rsidRPr="00622CF3">
        <w:rPr>
          <w:b/>
          <w:lang w:val="sr-Cyrl-CS"/>
        </w:rPr>
        <w:t xml:space="preserve">маил-ом </w:t>
      </w:r>
      <w:r w:rsidR="00622CF3" w:rsidRPr="00622CF3">
        <w:rPr>
          <w:lang w:val="sr-Cyrl-CS"/>
        </w:rPr>
        <w:t>према упу</w:t>
      </w:r>
      <w:r w:rsidR="001C502A">
        <w:rPr>
          <w:lang w:val="sr-Cyrl-CS"/>
        </w:rPr>
        <w:t>т</w:t>
      </w:r>
      <w:r w:rsidR="00622CF3" w:rsidRPr="00622CF3">
        <w:rPr>
          <w:lang w:val="sr-Cyrl-CS"/>
        </w:rPr>
        <w:t>ству из позива;</w:t>
      </w:r>
    </w:p>
    <w:p w14:paraId="57D3A422" w14:textId="77777777" w:rsidR="00F93CA5" w:rsidRPr="003A31AD" w:rsidRDefault="00F93CA5" w:rsidP="00F93CA5">
      <w:pPr>
        <w:ind w:firstLine="708"/>
        <w:rPr>
          <w:lang w:val="sr-Cyrl-CS"/>
        </w:rPr>
      </w:pPr>
    </w:p>
    <w:p w14:paraId="6D4C843D" w14:textId="77777777" w:rsidR="00F93CA5" w:rsidRDefault="00F93CA5" w:rsidP="00F93CA5">
      <w:pPr>
        <w:jc w:val="both"/>
        <w:rPr>
          <w:b/>
          <w:color w:val="000000"/>
          <w:lang w:val="sr-Cyrl-CS"/>
        </w:rPr>
      </w:pPr>
    </w:p>
    <w:p w14:paraId="2B7A1AD6" w14:textId="77777777" w:rsidR="00F93CA5" w:rsidRDefault="00F93CA5" w:rsidP="00F93CA5">
      <w:pPr>
        <w:jc w:val="both"/>
        <w:rPr>
          <w:b/>
          <w:color w:val="000000"/>
          <w:lang w:val="sr-Cyrl-CS"/>
        </w:rPr>
      </w:pPr>
    </w:p>
    <w:p w14:paraId="06645531" w14:textId="77777777" w:rsidR="00872DAB" w:rsidRDefault="00872DAB" w:rsidP="00F93CA5">
      <w:pPr>
        <w:jc w:val="both"/>
        <w:rPr>
          <w:b/>
          <w:color w:val="000000"/>
        </w:rPr>
      </w:pPr>
    </w:p>
    <w:p w14:paraId="5224FD49" w14:textId="77777777" w:rsidR="00F016EA" w:rsidRDefault="00F016EA" w:rsidP="00F93CA5">
      <w:pPr>
        <w:jc w:val="both"/>
        <w:rPr>
          <w:b/>
          <w:color w:val="000000"/>
        </w:rPr>
      </w:pPr>
    </w:p>
    <w:p w14:paraId="7015B41B" w14:textId="77777777" w:rsidR="004D3668" w:rsidRDefault="004D3668" w:rsidP="00F93CA5">
      <w:pPr>
        <w:jc w:val="both"/>
        <w:rPr>
          <w:b/>
          <w:color w:val="000000"/>
        </w:rPr>
      </w:pPr>
    </w:p>
    <w:p w14:paraId="0BAB60CE" w14:textId="77777777" w:rsidR="00E162B6" w:rsidRPr="00E162B6" w:rsidRDefault="00E162B6" w:rsidP="00F93CA5">
      <w:pPr>
        <w:jc w:val="both"/>
        <w:rPr>
          <w:b/>
          <w:color w:val="000000"/>
          <w:lang w:val="en-US"/>
        </w:rPr>
      </w:pPr>
    </w:p>
    <w:p w14:paraId="48AD6F04" w14:textId="77777777" w:rsidR="004D3668" w:rsidRDefault="004D3668" w:rsidP="00F93CA5">
      <w:pPr>
        <w:jc w:val="both"/>
        <w:rPr>
          <w:b/>
          <w:color w:val="000000"/>
          <w:lang w:val="sr-Cyrl-CS"/>
        </w:rPr>
      </w:pPr>
    </w:p>
    <w:p w14:paraId="4F718258" w14:textId="177C6649" w:rsidR="00F93CA5" w:rsidRDefault="00F93CA5" w:rsidP="00F93CA5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ОБРАЗАЦ ПОНУДЕ</w:t>
      </w:r>
      <w:r w:rsidR="00091B8C">
        <w:rPr>
          <w:b/>
          <w:lang w:val="sr-Cyrl-CS"/>
        </w:rPr>
        <w:t xml:space="preserve"> БРОЈ</w:t>
      </w:r>
      <w:r w:rsidR="004179D8">
        <w:rPr>
          <w:b/>
          <w:lang w:val="sr-Cyrl-CS"/>
        </w:rPr>
        <w:t xml:space="preserve"> </w:t>
      </w:r>
      <w:r w:rsidR="00091B8C">
        <w:rPr>
          <w:b/>
          <w:lang w:val="sr-Cyrl-CS"/>
        </w:rPr>
        <w:t>__</w:t>
      </w:r>
      <w:r w:rsidR="004179D8">
        <w:rPr>
          <w:b/>
          <w:lang w:val="sr-Cyrl-CS"/>
        </w:rPr>
        <w:t>______</w:t>
      </w:r>
      <w:r w:rsidR="00091B8C">
        <w:rPr>
          <w:b/>
          <w:lang w:val="sr-Cyrl-CS"/>
        </w:rPr>
        <w:t>_</w:t>
      </w:r>
    </w:p>
    <w:p w14:paraId="50A2502C" w14:textId="77777777" w:rsidR="00F93CA5" w:rsidRDefault="00F93CA5" w:rsidP="00F93CA5">
      <w:pPr>
        <w:jc w:val="center"/>
        <w:rPr>
          <w:b/>
          <w:lang w:val="sr-Cyrl-CS"/>
        </w:rPr>
      </w:pPr>
      <w:r>
        <w:rPr>
          <w:b/>
          <w:lang w:val="sr-Cyrl-CS"/>
        </w:rPr>
        <w:t>са техничком спецификацијом</w:t>
      </w:r>
    </w:p>
    <w:p w14:paraId="7DEA7887" w14:textId="77777777" w:rsidR="00F93CA5" w:rsidRPr="00DE7F19" w:rsidRDefault="00F93CA5" w:rsidP="00F93CA5">
      <w:pPr>
        <w:jc w:val="center"/>
        <w:rPr>
          <w:b/>
          <w:sz w:val="20"/>
          <w:szCs w:val="20"/>
          <w:lang w:val="sr-Cyrl-CS"/>
        </w:rPr>
      </w:pPr>
    </w:p>
    <w:p w14:paraId="271EDD5D" w14:textId="77777777" w:rsidR="00033030" w:rsidRDefault="00942F3D" w:rsidP="00B1633B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u w:val="single"/>
          <w:lang w:val="sr-Cyrl-CS"/>
        </w:rPr>
        <w:t xml:space="preserve">ЗА НАБАВКУ </w:t>
      </w:r>
      <w:r w:rsidR="009206B1">
        <w:rPr>
          <w:b/>
          <w:sz w:val="20"/>
          <w:szCs w:val="20"/>
          <w:u w:val="single"/>
          <w:lang w:val="sr-Cyrl-CS"/>
        </w:rPr>
        <w:t>УСЛУГА</w:t>
      </w:r>
      <w:r w:rsidR="005852B6">
        <w:rPr>
          <w:b/>
          <w:sz w:val="20"/>
          <w:szCs w:val="20"/>
          <w:u w:val="single"/>
          <w:lang w:val="sr-Cyrl-CS"/>
        </w:rPr>
        <w:t xml:space="preserve"> </w:t>
      </w:r>
      <w:r w:rsidR="009D19F7">
        <w:rPr>
          <w:b/>
          <w:sz w:val="20"/>
          <w:szCs w:val="20"/>
          <w:u w:val="single"/>
          <w:lang w:val="sr-Cyrl-CS"/>
        </w:rPr>
        <w:t>–</w:t>
      </w:r>
      <w:r w:rsidR="00B1633B">
        <w:rPr>
          <w:b/>
          <w:sz w:val="20"/>
          <w:szCs w:val="20"/>
          <w:u w:val="single"/>
          <w:lang w:val="sr-Cyrl-CS"/>
        </w:rPr>
        <w:t xml:space="preserve"> </w:t>
      </w:r>
      <w:r w:rsidR="009E5221">
        <w:rPr>
          <w:b/>
          <w:sz w:val="20"/>
          <w:szCs w:val="20"/>
          <w:u w:val="single"/>
          <w:lang w:val="sr-Cyrl-CS"/>
        </w:rPr>
        <w:t>УСЛУГЕ</w:t>
      </w:r>
      <w:r w:rsidR="00280856">
        <w:rPr>
          <w:b/>
          <w:sz w:val="20"/>
          <w:szCs w:val="20"/>
          <w:u w:val="single"/>
          <w:lang w:val="sr-Cyrl-CS"/>
        </w:rPr>
        <w:t xml:space="preserve"> ОБАВЉАЊА ТЕХНИЧКОГ ПРЕГЛЕДА ЗА ПОТРЕБЕ ГРАДА СРЕМСКА МИТРОВИЦА</w:t>
      </w:r>
    </w:p>
    <w:p w14:paraId="661EF83F" w14:textId="77777777" w:rsidR="00BF37E9" w:rsidRPr="00DE7F19" w:rsidRDefault="00BF37E9" w:rsidP="00F93CA5">
      <w:pPr>
        <w:jc w:val="both"/>
        <w:rPr>
          <w:b/>
          <w:sz w:val="20"/>
          <w:szCs w:val="20"/>
          <w:lang w:val="sr-Cyrl-CS"/>
        </w:rPr>
      </w:pPr>
    </w:p>
    <w:p w14:paraId="4D268352" w14:textId="77777777" w:rsidR="00F93CA5" w:rsidRPr="00DE7F19" w:rsidRDefault="00F93CA5" w:rsidP="00F93CA5">
      <w:pPr>
        <w:jc w:val="both"/>
        <w:rPr>
          <w:b/>
          <w:sz w:val="20"/>
          <w:szCs w:val="20"/>
          <w:lang w:val="sr-Cyrl-CS"/>
        </w:rPr>
      </w:pPr>
      <w:r w:rsidRPr="00DE7F19">
        <w:rPr>
          <w:b/>
          <w:sz w:val="20"/>
          <w:szCs w:val="20"/>
          <w:lang w:val="sr-Cyrl-CS"/>
        </w:rPr>
        <w:t>НАЗИВ ПОНУЂАЧА: _______________________________________________</w:t>
      </w:r>
    </w:p>
    <w:p w14:paraId="5988B2FC" w14:textId="77777777" w:rsidR="00F93CA5" w:rsidRPr="00DE7F19" w:rsidRDefault="00F93CA5" w:rsidP="00F93CA5">
      <w:pPr>
        <w:jc w:val="both"/>
        <w:rPr>
          <w:b/>
          <w:sz w:val="20"/>
          <w:szCs w:val="20"/>
          <w:lang w:val="sr-Cyrl-CS"/>
        </w:rPr>
      </w:pPr>
    </w:p>
    <w:p w14:paraId="6C475159" w14:textId="77777777" w:rsidR="00F93CA5" w:rsidRPr="00DE7F19" w:rsidRDefault="00F93CA5" w:rsidP="00F93CA5">
      <w:pPr>
        <w:jc w:val="both"/>
        <w:rPr>
          <w:b/>
          <w:sz w:val="20"/>
          <w:szCs w:val="20"/>
          <w:lang w:val="sr-Cyrl-CS"/>
        </w:rPr>
      </w:pPr>
      <w:r w:rsidRPr="00DE7F19">
        <w:rPr>
          <w:b/>
          <w:sz w:val="20"/>
          <w:szCs w:val="20"/>
          <w:lang w:val="sr-Cyrl-CS"/>
        </w:rPr>
        <w:t>СЕДИШТЕ:________________________________________________________</w:t>
      </w:r>
    </w:p>
    <w:p w14:paraId="0708C171" w14:textId="77777777" w:rsidR="00F93CA5" w:rsidRPr="00DE7F19" w:rsidRDefault="00F93CA5" w:rsidP="00F93CA5">
      <w:pPr>
        <w:jc w:val="both"/>
        <w:rPr>
          <w:b/>
          <w:sz w:val="20"/>
          <w:szCs w:val="20"/>
        </w:rPr>
      </w:pPr>
    </w:p>
    <w:p w14:paraId="75F1B422" w14:textId="77777777" w:rsidR="00F93CA5" w:rsidRPr="00DE7F19" w:rsidRDefault="00F93CA5" w:rsidP="00F93CA5">
      <w:pPr>
        <w:jc w:val="both"/>
        <w:rPr>
          <w:b/>
          <w:sz w:val="20"/>
          <w:szCs w:val="20"/>
        </w:rPr>
      </w:pPr>
      <w:r w:rsidRPr="00DE7F19">
        <w:rPr>
          <w:b/>
          <w:sz w:val="20"/>
          <w:szCs w:val="20"/>
        </w:rPr>
        <w:t>УЛИЦА И БРОЈ:____________________________________________________</w:t>
      </w:r>
    </w:p>
    <w:p w14:paraId="5498835F" w14:textId="77777777" w:rsidR="00F93CA5" w:rsidRPr="00DE7F19" w:rsidRDefault="00F93CA5" w:rsidP="00F93CA5">
      <w:pPr>
        <w:jc w:val="both"/>
        <w:rPr>
          <w:b/>
          <w:sz w:val="20"/>
          <w:szCs w:val="20"/>
        </w:rPr>
      </w:pPr>
    </w:p>
    <w:p w14:paraId="79F4B9A3" w14:textId="77777777" w:rsidR="00F93CA5" w:rsidRPr="00DE7F19" w:rsidRDefault="00F93CA5" w:rsidP="00F93CA5">
      <w:pPr>
        <w:jc w:val="both"/>
        <w:rPr>
          <w:b/>
          <w:sz w:val="20"/>
          <w:szCs w:val="20"/>
          <w:lang w:val="sr-Cyrl-CS"/>
        </w:rPr>
      </w:pPr>
      <w:r w:rsidRPr="00DE7F19">
        <w:rPr>
          <w:b/>
          <w:sz w:val="20"/>
          <w:szCs w:val="20"/>
        </w:rPr>
        <w:t>МАТИЧНИ БРОЈ:___________________________________________________</w:t>
      </w:r>
    </w:p>
    <w:p w14:paraId="3C829229" w14:textId="77777777" w:rsidR="00F93CA5" w:rsidRPr="00DE7F19" w:rsidRDefault="00F93CA5" w:rsidP="00F93CA5">
      <w:pPr>
        <w:jc w:val="both"/>
        <w:rPr>
          <w:b/>
          <w:sz w:val="20"/>
          <w:szCs w:val="20"/>
          <w:lang w:val="sr-Cyrl-CS"/>
        </w:rPr>
      </w:pPr>
    </w:p>
    <w:p w14:paraId="782DF0C1" w14:textId="77777777" w:rsidR="00F93CA5" w:rsidRPr="00DE7F19" w:rsidRDefault="00F93CA5" w:rsidP="00F93CA5">
      <w:pPr>
        <w:jc w:val="both"/>
        <w:rPr>
          <w:b/>
          <w:sz w:val="20"/>
          <w:szCs w:val="20"/>
        </w:rPr>
      </w:pPr>
      <w:r w:rsidRPr="00DE7F19">
        <w:rPr>
          <w:b/>
          <w:sz w:val="20"/>
          <w:szCs w:val="20"/>
        </w:rPr>
        <w:t>ПИБ:_______________________________________________________________</w:t>
      </w:r>
    </w:p>
    <w:p w14:paraId="157A0F5B" w14:textId="77777777" w:rsidR="00F93CA5" w:rsidRPr="00DE7F19" w:rsidRDefault="00F93CA5" w:rsidP="00F93CA5">
      <w:pPr>
        <w:jc w:val="both"/>
        <w:rPr>
          <w:b/>
          <w:sz w:val="20"/>
          <w:szCs w:val="20"/>
        </w:rPr>
      </w:pPr>
    </w:p>
    <w:p w14:paraId="06ABD7A0" w14:textId="77777777" w:rsidR="00F93CA5" w:rsidRPr="00DE7F19" w:rsidRDefault="00F93CA5" w:rsidP="00F93CA5">
      <w:pPr>
        <w:jc w:val="both"/>
        <w:rPr>
          <w:b/>
          <w:sz w:val="20"/>
          <w:szCs w:val="20"/>
        </w:rPr>
      </w:pPr>
      <w:r w:rsidRPr="00DE7F19">
        <w:rPr>
          <w:b/>
          <w:sz w:val="20"/>
          <w:szCs w:val="20"/>
        </w:rPr>
        <w:t>ТЕКУЋИ РАЧУН И НАЗИВ БАНКЕ:________________________________</w:t>
      </w:r>
      <w:r w:rsidR="00BD6830">
        <w:rPr>
          <w:b/>
          <w:sz w:val="20"/>
          <w:szCs w:val="20"/>
        </w:rPr>
        <w:t>_</w:t>
      </w:r>
      <w:r w:rsidRPr="00DE7F19">
        <w:rPr>
          <w:b/>
          <w:sz w:val="20"/>
          <w:szCs w:val="20"/>
        </w:rPr>
        <w:t>__</w:t>
      </w:r>
    </w:p>
    <w:p w14:paraId="097BC622" w14:textId="77777777" w:rsidR="00F93CA5" w:rsidRPr="00DE7F19" w:rsidRDefault="00F93CA5" w:rsidP="00F93CA5">
      <w:pPr>
        <w:jc w:val="both"/>
        <w:rPr>
          <w:b/>
          <w:sz w:val="20"/>
          <w:szCs w:val="20"/>
        </w:rPr>
      </w:pPr>
      <w:r w:rsidRPr="00DE7F19">
        <w:rPr>
          <w:b/>
          <w:sz w:val="20"/>
          <w:szCs w:val="20"/>
        </w:rPr>
        <w:t>____________________________________________________________________</w:t>
      </w:r>
    </w:p>
    <w:p w14:paraId="6C6CB1E2" w14:textId="77777777" w:rsidR="00F93CA5" w:rsidRPr="00DE7F19" w:rsidRDefault="00F93CA5" w:rsidP="00F93CA5">
      <w:pPr>
        <w:jc w:val="both"/>
        <w:rPr>
          <w:b/>
          <w:sz w:val="20"/>
          <w:szCs w:val="20"/>
        </w:rPr>
      </w:pPr>
    </w:p>
    <w:p w14:paraId="20F11966" w14:textId="77777777" w:rsidR="00F93CA5" w:rsidRPr="00DE7F19" w:rsidRDefault="00F93CA5" w:rsidP="00F93CA5">
      <w:pPr>
        <w:jc w:val="both"/>
        <w:rPr>
          <w:sz w:val="20"/>
          <w:szCs w:val="20"/>
        </w:rPr>
      </w:pPr>
      <w:r w:rsidRPr="00DE7F19">
        <w:rPr>
          <w:b/>
          <w:sz w:val="20"/>
          <w:szCs w:val="20"/>
        </w:rPr>
        <w:t xml:space="preserve">КОНТАКТ ОСОБА </w:t>
      </w:r>
      <w:r w:rsidRPr="00DE7F19">
        <w:rPr>
          <w:sz w:val="20"/>
          <w:szCs w:val="20"/>
        </w:rPr>
        <w:t>(име и презиме, телефон, e-mail адреса) ________________</w:t>
      </w:r>
    </w:p>
    <w:p w14:paraId="5C681FEA" w14:textId="77777777" w:rsidR="00F93CA5" w:rsidRDefault="00F93CA5" w:rsidP="00F93CA5">
      <w:pPr>
        <w:jc w:val="both"/>
        <w:rPr>
          <w:sz w:val="20"/>
          <w:szCs w:val="20"/>
        </w:rPr>
      </w:pPr>
      <w:r w:rsidRPr="00DE7F19">
        <w:rPr>
          <w:sz w:val="20"/>
          <w:szCs w:val="20"/>
        </w:rPr>
        <w:t>_____________________________________________________________________</w:t>
      </w:r>
    </w:p>
    <w:p w14:paraId="219D4740" w14:textId="77777777" w:rsidR="002D2824" w:rsidRPr="002D2824" w:rsidRDefault="002D2824" w:rsidP="00F93C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ДГОВОРНО ЛИЦЕ ЗА ЗАКЉУЧИВАЊЕ УГОВОРА</w:t>
      </w:r>
      <w:r w:rsidR="00463554">
        <w:rPr>
          <w:b/>
          <w:sz w:val="20"/>
          <w:szCs w:val="20"/>
        </w:rPr>
        <w:t>/ НАРУЏБЕНИЦЕ</w:t>
      </w:r>
      <w:r>
        <w:rPr>
          <w:b/>
          <w:sz w:val="20"/>
          <w:szCs w:val="20"/>
        </w:rPr>
        <w:t>___________________</w:t>
      </w:r>
    </w:p>
    <w:p w14:paraId="29C323AA" w14:textId="77777777" w:rsidR="00435085" w:rsidRDefault="00435085" w:rsidP="00435085">
      <w:pPr>
        <w:jc w:val="both"/>
        <w:rPr>
          <w:b/>
          <w:lang w:val="sr-Cyrl-CS"/>
        </w:rPr>
      </w:pPr>
    </w:p>
    <w:p w14:paraId="3E3BFA30" w14:textId="77777777" w:rsidR="00435085" w:rsidRDefault="00435085" w:rsidP="005F71AE">
      <w:pPr>
        <w:jc w:val="center"/>
        <w:rPr>
          <w:b/>
          <w:i/>
          <w:szCs w:val="22"/>
          <w:lang w:val="sr-Cyrl-CS"/>
        </w:rPr>
      </w:pPr>
      <w:r w:rsidRPr="004D14F0">
        <w:rPr>
          <w:b/>
          <w:i/>
          <w:lang w:val="sr-Cyrl-CS"/>
        </w:rPr>
        <w:t>С П Е Ц И Ф И К А Ц И Ј А</w:t>
      </w:r>
      <w:r w:rsidRPr="004D14F0">
        <w:rPr>
          <w:i/>
          <w:sz w:val="28"/>
          <w:szCs w:val="28"/>
          <w:lang w:val="sr-Cyrl-CS"/>
        </w:rPr>
        <w:t xml:space="preserve"> </w:t>
      </w:r>
      <w:r>
        <w:rPr>
          <w:i/>
          <w:sz w:val="28"/>
          <w:szCs w:val="28"/>
          <w:lang w:val="sr-Cyrl-CS"/>
        </w:rPr>
        <w:t xml:space="preserve">  </w:t>
      </w:r>
    </w:p>
    <w:tbl>
      <w:tblPr>
        <w:tblW w:w="10044" w:type="dxa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3458"/>
        <w:gridCol w:w="720"/>
        <w:gridCol w:w="720"/>
        <w:gridCol w:w="1200"/>
        <w:gridCol w:w="1127"/>
        <w:gridCol w:w="1200"/>
        <w:gridCol w:w="1050"/>
      </w:tblGrid>
      <w:tr w:rsidR="00435085" w:rsidRPr="001E3A63" w14:paraId="103F6CC7" w14:textId="77777777" w:rsidTr="00AE3CED">
        <w:trPr>
          <w:trHeight w:val="74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9DD94" w14:textId="77777777" w:rsidR="00435085" w:rsidRPr="001E3A63" w:rsidRDefault="00435085" w:rsidP="00435085">
            <w:pPr>
              <w:ind w:right="-108"/>
              <w:jc w:val="center"/>
              <w:rPr>
                <w:b/>
                <w:i/>
                <w:sz w:val="20"/>
              </w:rPr>
            </w:pPr>
            <w:r w:rsidRPr="001E3A63">
              <w:rPr>
                <w:b/>
                <w:i/>
                <w:sz w:val="20"/>
                <w:lang w:val="sr-Cyrl-CS"/>
              </w:rPr>
              <w:t>Ред</w:t>
            </w:r>
            <w:r w:rsidRPr="001E3A63">
              <w:rPr>
                <w:b/>
                <w:i/>
                <w:sz w:val="20"/>
              </w:rPr>
              <w:t>.</w:t>
            </w:r>
            <w:r w:rsidRPr="001E3A63">
              <w:rPr>
                <w:b/>
                <w:i/>
                <w:sz w:val="20"/>
                <w:lang w:val="sr-Cyrl-CS"/>
              </w:rPr>
              <w:t xml:space="preserve"> бр</w:t>
            </w:r>
            <w:r w:rsidRPr="001E3A63">
              <w:rPr>
                <w:b/>
                <w:i/>
                <w:sz w:val="20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63DF3" w14:textId="77777777" w:rsidR="00435085" w:rsidRPr="006F7043" w:rsidRDefault="00D16924" w:rsidP="00435085">
            <w:pPr>
              <w:ind w:right="-7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0"/>
                <w:lang w:val="sr-Cyrl-CS"/>
              </w:rPr>
              <w:t>ОПИС ПРЕДМЕТА НАБАВ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35C30" w14:textId="77777777" w:rsidR="00435085" w:rsidRPr="001E3A63" w:rsidRDefault="00435085" w:rsidP="00435085">
            <w:pPr>
              <w:ind w:right="-73"/>
              <w:jc w:val="center"/>
              <w:rPr>
                <w:b/>
                <w:i/>
                <w:sz w:val="18"/>
                <w:szCs w:val="18"/>
              </w:rPr>
            </w:pPr>
            <w:r w:rsidRPr="001E3A63">
              <w:rPr>
                <w:b/>
                <w:i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446CC" w14:textId="77777777" w:rsidR="00435085" w:rsidRPr="00545F50" w:rsidRDefault="00435085" w:rsidP="00435085">
            <w:pPr>
              <w:ind w:right="-73"/>
              <w:jc w:val="center"/>
              <w:rPr>
                <w:i/>
                <w:sz w:val="20"/>
                <w:lang w:val="sr-Cyrl-CS"/>
              </w:rPr>
            </w:pPr>
            <w:r w:rsidRPr="00545F50">
              <w:rPr>
                <w:i/>
                <w:sz w:val="20"/>
                <w:lang w:val="sr-Cyrl-CS"/>
              </w:rPr>
              <w:t xml:space="preserve"> Јед.</w:t>
            </w:r>
          </w:p>
          <w:p w14:paraId="303CE424" w14:textId="77777777" w:rsidR="00435085" w:rsidRPr="001E3A63" w:rsidRDefault="00435085" w:rsidP="00435085">
            <w:pPr>
              <w:ind w:right="-73"/>
              <w:jc w:val="center"/>
              <w:rPr>
                <w:b/>
                <w:i/>
                <w:szCs w:val="22"/>
              </w:rPr>
            </w:pPr>
            <w:r w:rsidRPr="00545F50">
              <w:rPr>
                <w:i/>
                <w:sz w:val="20"/>
                <w:lang w:val="sr-Cyrl-CS"/>
              </w:rPr>
              <w:t>мер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8FF5D" w14:textId="77777777" w:rsidR="00435085" w:rsidRPr="00F355BF" w:rsidRDefault="00435085" w:rsidP="00435085">
            <w:pPr>
              <w:ind w:right="-73"/>
              <w:rPr>
                <w:b/>
                <w:i/>
                <w:sz w:val="16"/>
                <w:szCs w:val="16"/>
                <w:lang w:val="sr-Cyrl-CS"/>
              </w:rPr>
            </w:pPr>
            <w:r w:rsidRPr="00F355BF">
              <w:rPr>
                <w:b/>
                <w:i/>
                <w:sz w:val="16"/>
                <w:szCs w:val="16"/>
                <w:lang w:val="sr-Cyrl-CS"/>
              </w:rPr>
              <w:t>ЦЕНА по јед. мере (без ПДВ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954CD" w14:textId="77777777" w:rsidR="00435085" w:rsidRPr="00F355BF" w:rsidRDefault="00435085" w:rsidP="00435085">
            <w:pPr>
              <w:tabs>
                <w:tab w:val="left" w:pos="780"/>
              </w:tabs>
              <w:jc w:val="center"/>
              <w:rPr>
                <w:i/>
                <w:sz w:val="16"/>
                <w:szCs w:val="16"/>
                <w:lang w:val="sr-Cyrl-CS"/>
              </w:rPr>
            </w:pPr>
            <w:r w:rsidRPr="00F355BF">
              <w:rPr>
                <w:b/>
                <w:i/>
                <w:sz w:val="16"/>
                <w:szCs w:val="16"/>
                <w:lang w:val="sr-Cyrl-CS"/>
              </w:rPr>
              <w:t>ЦЕНА по јед. мере (са ПД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6F0ED" w14:textId="77777777" w:rsidR="00435085" w:rsidRPr="00D62CAE" w:rsidRDefault="00435085" w:rsidP="00435085">
            <w:pPr>
              <w:ind w:right="-73"/>
              <w:jc w:val="center"/>
              <w:rPr>
                <w:b/>
                <w:i/>
                <w:sz w:val="16"/>
                <w:szCs w:val="16"/>
                <w:lang w:val="sr-Cyrl-CS"/>
              </w:rPr>
            </w:pPr>
            <w:r w:rsidRPr="00D62CAE">
              <w:rPr>
                <w:b/>
                <w:i/>
                <w:sz w:val="16"/>
                <w:szCs w:val="16"/>
                <w:lang w:val="sr-Cyrl-CS"/>
              </w:rPr>
              <w:t>ВРЕДНОСТ</w:t>
            </w:r>
          </w:p>
          <w:p w14:paraId="03056D46" w14:textId="77777777" w:rsidR="00435085" w:rsidRPr="00F355BF" w:rsidRDefault="00435085" w:rsidP="00435085">
            <w:pPr>
              <w:ind w:right="-73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D62CAE">
              <w:rPr>
                <w:b/>
                <w:i/>
                <w:sz w:val="16"/>
                <w:szCs w:val="16"/>
                <w:lang w:val="sr-Cyrl-CS"/>
              </w:rPr>
              <w:t>без ПД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DBA40" w14:textId="77777777" w:rsidR="00435085" w:rsidRPr="00F355BF" w:rsidRDefault="00435085" w:rsidP="00435085">
            <w:pPr>
              <w:ind w:right="-73"/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14:paraId="151ED5FD" w14:textId="77777777" w:rsidR="00435085" w:rsidRPr="00D62CAE" w:rsidRDefault="00435085" w:rsidP="00435085">
            <w:pPr>
              <w:ind w:right="-73"/>
              <w:rPr>
                <w:b/>
                <w:i/>
                <w:sz w:val="16"/>
                <w:szCs w:val="16"/>
                <w:lang w:val="sr-Cyrl-CS"/>
              </w:rPr>
            </w:pPr>
            <w:r w:rsidRPr="00D62CAE">
              <w:rPr>
                <w:b/>
                <w:i/>
                <w:sz w:val="16"/>
                <w:szCs w:val="16"/>
                <w:lang w:val="sr-Cyrl-CS"/>
              </w:rPr>
              <w:t>ВРЕДНОСТ</w:t>
            </w:r>
          </w:p>
          <w:p w14:paraId="5B03FFE1" w14:textId="77777777" w:rsidR="00435085" w:rsidRPr="00D62CAE" w:rsidRDefault="00435085" w:rsidP="00435085">
            <w:pPr>
              <w:ind w:right="-73"/>
              <w:rPr>
                <w:b/>
                <w:i/>
                <w:sz w:val="16"/>
                <w:szCs w:val="16"/>
                <w:lang w:val="sr-Cyrl-CS"/>
              </w:rPr>
            </w:pPr>
            <w:r w:rsidRPr="00D62CAE">
              <w:rPr>
                <w:b/>
                <w:i/>
                <w:sz w:val="16"/>
                <w:szCs w:val="16"/>
                <w:lang w:val="sr-Cyrl-CS"/>
              </w:rPr>
              <w:t xml:space="preserve">са ПДВ </w:t>
            </w:r>
          </w:p>
          <w:p w14:paraId="437C3D10" w14:textId="77777777" w:rsidR="00435085" w:rsidRPr="00F355BF" w:rsidRDefault="00435085" w:rsidP="00435085">
            <w:pPr>
              <w:ind w:right="-73"/>
              <w:jc w:val="center"/>
              <w:rPr>
                <w:i/>
                <w:sz w:val="16"/>
                <w:szCs w:val="16"/>
                <w:lang w:val="sr-Cyrl-CS"/>
              </w:rPr>
            </w:pPr>
          </w:p>
        </w:tc>
      </w:tr>
      <w:tr w:rsidR="00435085" w:rsidRPr="001E3A63" w14:paraId="71E49EA4" w14:textId="77777777" w:rsidTr="00AE3CED">
        <w:trPr>
          <w:trHeight w:val="17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CB939" w14:textId="77777777" w:rsidR="00435085" w:rsidRPr="001E3A63" w:rsidRDefault="00435085" w:rsidP="00435085">
            <w:pPr>
              <w:ind w:right="-108"/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AC2FB" w14:textId="77777777" w:rsidR="00435085" w:rsidRPr="001E3A63" w:rsidRDefault="00435085" w:rsidP="00435085">
            <w:pPr>
              <w:ind w:right="-73"/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6FA03" w14:textId="77777777" w:rsidR="00435085" w:rsidRPr="001E3A63" w:rsidRDefault="00435085" w:rsidP="00435085">
            <w:pPr>
              <w:ind w:right="-73"/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23568" w14:textId="77777777" w:rsidR="00435085" w:rsidRPr="001E3A63" w:rsidRDefault="00435085" w:rsidP="00435085">
            <w:pPr>
              <w:ind w:right="-73"/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7BB6A" w14:textId="77777777" w:rsidR="00435085" w:rsidRPr="001E3A63" w:rsidRDefault="00435085" w:rsidP="00435085">
            <w:pPr>
              <w:ind w:right="-73"/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D82D0" w14:textId="77777777" w:rsidR="00435085" w:rsidRPr="001E3A63" w:rsidRDefault="00435085" w:rsidP="00435085">
            <w:pPr>
              <w:tabs>
                <w:tab w:val="left" w:pos="180"/>
              </w:tabs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02CF8" w14:textId="77777777" w:rsidR="00435085" w:rsidRPr="001E3A63" w:rsidRDefault="00435085" w:rsidP="00435085">
            <w:pPr>
              <w:tabs>
                <w:tab w:val="left" w:pos="180"/>
              </w:tabs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7(</w:t>
            </w:r>
            <w:r>
              <w:rPr>
                <w:i/>
                <w:sz w:val="16"/>
                <w:szCs w:val="16"/>
                <w:lang w:val="sr-Cyrl-CS"/>
              </w:rPr>
              <w:t>3х5</w:t>
            </w:r>
            <w:r w:rsidRPr="001E3A63">
              <w:rPr>
                <w:i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A03E8" w14:textId="77777777" w:rsidR="00435085" w:rsidRPr="001E3A63" w:rsidRDefault="00435085" w:rsidP="00435085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8(</w:t>
            </w:r>
            <w:r>
              <w:rPr>
                <w:i/>
                <w:sz w:val="16"/>
                <w:szCs w:val="16"/>
                <w:lang w:val="sr-Cyrl-CS"/>
              </w:rPr>
              <w:t>3х</w:t>
            </w:r>
            <w:r w:rsidRPr="001E3A63">
              <w:rPr>
                <w:i/>
                <w:sz w:val="16"/>
                <w:szCs w:val="16"/>
                <w:lang w:val="sr-Cyrl-CS"/>
              </w:rPr>
              <w:t>6)</w:t>
            </w:r>
          </w:p>
        </w:tc>
      </w:tr>
      <w:tr w:rsidR="006E5207" w:rsidRPr="001E3A63" w14:paraId="229FCF82" w14:textId="77777777" w:rsidTr="00AE3CED">
        <w:trPr>
          <w:trHeight w:val="23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DEBB" w14:textId="77777777" w:rsidR="0033340B" w:rsidRDefault="0033340B" w:rsidP="00141FE5">
            <w:pPr>
              <w:tabs>
                <w:tab w:val="left" w:pos="262"/>
              </w:tabs>
              <w:jc w:val="center"/>
              <w:rPr>
                <w:i/>
                <w:caps/>
                <w:sz w:val="20"/>
              </w:rPr>
            </w:pPr>
          </w:p>
          <w:p w14:paraId="1EBB8E2B" w14:textId="77777777" w:rsidR="006E5207" w:rsidRPr="00070213" w:rsidRDefault="00070213" w:rsidP="00141FE5">
            <w:pPr>
              <w:tabs>
                <w:tab w:val="left" w:pos="262"/>
              </w:tabs>
              <w:jc w:val="center"/>
              <w:rPr>
                <w:i/>
                <w:caps/>
                <w:sz w:val="20"/>
              </w:rPr>
            </w:pPr>
            <w:r>
              <w:rPr>
                <w:i/>
                <w:caps/>
                <w:sz w:val="20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C01F" w14:textId="77777777" w:rsidR="004D3668" w:rsidRPr="00E162B6" w:rsidRDefault="00E162B6" w:rsidP="00E162B6">
            <w:pPr>
              <w:rPr>
                <w:sz w:val="18"/>
                <w:szCs w:val="18"/>
                <w:lang w:val="sr-Cyrl-CS"/>
              </w:rPr>
            </w:pPr>
            <w:r w:rsidRPr="00E162B6">
              <w:rPr>
                <w:sz w:val="18"/>
                <w:szCs w:val="18"/>
                <w:lang w:val="sr-Cyrl-CS"/>
              </w:rPr>
              <w:t>Услуге прегледа и мерења електроинсталација са израдом стручних налаза и дежурством за време трајања манифестаци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1717" w14:textId="6F455F03" w:rsidR="006E5207" w:rsidRPr="00A2716F" w:rsidRDefault="004179D8" w:rsidP="00E162B6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2D" w14:textId="77777777" w:rsidR="006E5207" w:rsidRPr="00A2716F" w:rsidRDefault="00070213" w:rsidP="005F71AE">
            <w:pPr>
              <w:jc w:val="center"/>
              <w:rPr>
                <w:sz w:val="16"/>
                <w:szCs w:val="16"/>
                <w:lang w:val="sr-Cyrl-CS"/>
              </w:rPr>
            </w:pPr>
            <w:r w:rsidRPr="00A2716F">
              <w:rPr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68AD" w14:textId="77777777" w:rsidR="006E5207" w:rsidRPr="009E5221" w:rsidRDefault="006E5207" w:rsidP="00435085">
            <w:pPr>
              <w:jc w:val="right"/>
              <w:rPr>
                <w:i/>
                <w:color w:val="FF0000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7AE7" w14:textId="77777777" w:rsidR="006E5207" w:rsidRPr="001E3A63" w:rsidRDefault="006E5207" w:rsidP="00435085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E9C1" w14:textId="77777777" w:rsidR="006E5207" w:rsidRPr="001E3A63" w:rsidRDefault="006E5207" w:rsidP="00435085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51EE" w14:textId="77777777" w:rsidR="006E5207" w:rsidRPr="001E3A63" w:rsidRDefault="006E5207" w:rsidP="00435085">
            <w:pPr>
              <w:rPr>
                <w:i/>
                <w:sz w:val="20"/>
              </w:rPr>
            </w:pPr>
          </w:p>
        </w:tc>
      </w:tr>
      <w:tr w:rsidR="00E162B6" w:rsidRPr="001E3A63" w14:paraId="54F2769E" w14:textId="77777777" w:rsidTr="009206B1">
        <w:trPr>
          <w:trHeight w:val="23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EC03" w14:textId="7F8B929C" w:rsidR="00E162B6" w:rsidRDefault="004179D8" w:rsidP="00141FE5">
            <w:pPr>
              <w:tabs>
                <w:tab w:val="left" w:pos="262"/>
              </w:tabs>
              <w:jc w:val="center"/>
              <w:rPr>
                <w:i/>
                <w:caps/>
                <w:sz w:val="20"/>
                <w:lang w:val="sr-Cyrl-CS"/>
              </w:rPr>
            </w:pPr>
            <w:r>
              <w:rPr>
                <w:i/>
                <w:caps/>
                <w:sz w:val="20"/>
                <w:lang w:val="sr-Cyrl-CS"/>
              </w:rPr>
              <w:t>2</w:t>
            </w:r>
            <w:r w:rsidR="00E162B6">
              <w:rPr>
                <w:i/>
                <w:caps/>
                <w:sz w:val="20"/>
                <w:lang w:val="sr-Cyrl-CS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FE83" w14:textId="77777777" w:rsidR="00E162B6" w:rsidRPr="00E162B6" w:rsidRDefault="00E162B6" w:rsidP="004D3668">
            <w:pPr>
              <w:jc w:val="both"/>
              <w:rPr>
                <w:sz w:val="18"/>
                <w:szCs w:val="18"/>
                <w:lang w:val="sr-Cyrl-CS"/>
              </w:rPr>
            </w:pPr>
            <w:r w:rsidRPr="00E162B6">
              <w:rPr>
                <w:sz w:val="18"/>
                <w:szCs w:val="18"/>
                <w:lang w:val="sr-Cyrl-CS"/>
              </w:rPr>
              <w:t>Услуге прегледа и мерења електроинсталација са израдом стручног налаза и осталом документацијом за прикључак објекта на електричну мреж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D61C" w14:textId="646AE432" w:rsidR="00E162B6" w:rsidRPr="00A2716F" w:rsidRDefault="004179D8" w:rsidP="00141FE5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C6F1" w14:textId="77777777" w:rsidR="00E162B6" w:rsidRPr="00A2716F" w:rsidRDefault="00AA1A24" w:rsidP="005F71AE">
            <w:pPr>
              <w:jc w:val="center"/>
              <w:rPr>
                <w:sz w:val="16"/>
                <w:szCs w:val="16"/>
                <w:lang w:val="sr-Cyrl-CS"/>
              </w:rPr>
            </w:pPr>
            <w:r w:rsidRPr="00A2716F">
              <w:rPr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CC10" w14:textId="77777777" w:rsidR="00E162B6" w:rsidRPr="009E5221" w:rsidRDefault="00E162B6" w:rsidP="00435085">
            <w:pPr>
              <w:jc w:val="right"/>
              <w:rPr>
                <w:i/>
                <w:color w:val="FF0000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AB7" w14:textId="77777777" w:rsidR="00E162B6" w:rsidRPr="001E3A63" w:rsidRDefault="00E162B6" w:rsidP="00435085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AD59" w14:textId="77777777" w:rsidR="00E162B6" w:rsidRPr="001E3A63" w:rsidRDefault="00E162B6" w:rsidP="00435085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F205" w14:textId="77777777" w:rsidR="00E162B6" w:rsidRPr="001E3A63" w:rsidRDefault="00E162B6" w:rsidP="00435085">
            <w:pPr>
              <w:rPr>
                <w:i/>
                <w:sz w:val="20"/>
              </w:rPr>
            </w:pPr>
          </w:p>
        </w:tc>
      </w:tr>
      <w:tr w:rsidR="00E162B6" w:rsidRPr="001E3A63" w14:paraId="109C2325" w14:textId="77777777" w:rsidTr="009206B1">
        <w:trPr>
          <w:trHeight w:val="23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6C34" w14:textId="7980D681" w:rsidR="00E162B6" w:rsidRDefault="004179D8" w:rsidP="00141FE5">
            <w:pPr>
              <w:tabs>
                <w:tab w:val="left" w:pos="262"/>
              </w:tabs>
              <w:jc w:val="center"/>
              <w:rPr>
                <w:i/>
                <w:caps/>
                <w:sz w:val="20"/>
                <w:lang w:val="sr-Cyrl-CS"/>
              </w:rPr>
            </w:pPr>
            <w:r>
              <w:rPr>
                <w:i/>
                <w:caps/>
                <w:sz w:val="20"/>
                <w:lang w:val="sr-Cyrl-CS"/>
              </w:rPr>
              <w:t>3</w:t>
            </w:r>
            <w:r w:rsidR="00E162B6">
              <w:rPr>
                <w:i/>
                <w:caps/>
                <w:sz w:val="20"/>
                <w:lang w:val="sr-Cyrl-CS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FACF" w14:textId="77777777" w:rsidR="00E162B6" w:rsidRPr="00E162B6" w:rsidRDefault="00E162B6" w:rsidP="004D3668">
            <w:pPr>
              <w:jc w:val="both"/>
              <w:rPr>
                <w:sz w:val="18"/>
                <w:szCs w:val="18"/>
                <w:lang w:val="sr-Cyrl-CS"/>
              </w:rPr>
            </w:pPr>
            <w:r w:rsidRPr="00E162B6">
              <w:rPr>
                <w:sz w:val="18"/>
                <w:szCs w:val="18"/>
                <w:lang w:val="sr-Cyrl-CS"/>
              </w:rPr>
              <w:t>Поправка, израда и довођење електроинсталације у технички исправно стање на објекти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8AAD" w14:textId="59BB5ABE" w:rsidR="00E162B6" w:rsidRPr="00A2716F" w:rsidRDefault="004179D8" w:rsidP="00141FE5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E086" w14:textId="77777777" w:rsidR="00E162B6" w:rsidRPr="00A2716F" w:rsidRDefault="00AA1A24" w:rsidP="005F71AE">
            <w:pPr>
              <w:jc w:val="center"/>
              <w:rPr>
                <w:sz w:val="16"/>
                <w:szCs w:val="16"/>
                <w:lang w:val="sr-Cyrl-CS"/>
              </w:rPr>
            </w:pPr>
            <w:r w:rsidRPr="00A2716F">
              <w:rPr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27B4" w14:textId="77777777" w:rsidR="00E162B6" w:rsidRPr="009E5221" w:rsidRDefault="00E162B6" w:rsidP="00435085">
            <w:pPr>
              <w:jc w:val="right"/>
              <w:rPr>
                <w:i/>
                <w:color w:val="FF0000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18FB" w14:textId="77777777" w:rsidR="00E162B6" w:rsidRPr="001E3A63" w:rsidRDefault="00E162B6" w:rsidP="00435085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20EF" w14:textId="77777777" w:rsidR="00E162B6" w:rsidRPr="001E3A63" w:rsidRDefault="00E162B6" w:rsidP="00435085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632A" w14:textId="77777777" w:rsidR="00E162B6" w:rsidRPr="001E3A63" w:rsidRDefault="00E162B6" w:rsidP="00435085">
            <w:pPr>
              <w:rPr>
                <w:i/>
                <w:sz w:val="20"/>
              </w:rPr>
            </w:pPr>
          </w:p>
        </w:tc>
      </w:tr>
      <w:tr w:rsidR="00435085" w:rsidRPr="001E3A63" w14:paraId="55C462CB" w14:textId="77777777" w:rsidTr="00AE3CED">
        <w:trPr>
          <w:trHeight w:val="311"/>
          <w:jc w:val="center"/>
        </w:trPr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CF099" w14:textId="77777777" w:rsidR="00435085" w:rsidRPr="001E3A63" w:rsidRDefault="00435085" w:rsidP="00435085">
            <w:pPr>
              <w:rPr>
                <w:b/>
                <w:i/>
                <w:caps/>
                <w:sz w:val="20"/>
                <w:lang w:val="sr-Cyrl-CS"/>
              </w:rPr>
            </w:pPr>
            <w:r>
              <w:rPr>
                <w:b/>
                <w:i/>
                <w:caps/>
                <w:spacing w:val="100"/>
                <w:position w:val="-26"/>
                <w:sz w:val="20"/>
              </w:rPr>
              <w:t xml:space="preserve">                </w:t>
            </w:r>
            <w:r w:rsidRPr="001E3A63">
              <w:rPr>
                <w:b/>
                <w:i/>
                <w:caps/>
                <w:spacing w:val="100"/>
                <w:position w:val="-26"/>
                <w:sz w:val="20"/>
                <w:lang w:val="sr-Cyrl-CS"/>
              </w:rPr>
              <w:t>УКУПНО са и без пдв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F33A" w14:textId="77777777" w:rsidR="00435085" w:rsidRPr="001E3A63" w:rsidRDefault="00435085" w:rsidP="00435085">
            <w:pPr>
              <w:rPr>
                <w:b/>
                <w:i/>
                <w:caps/>
                <w:sz w:val="20"/>
                <w:lang w:val="sr-Cyrl-C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326" w14:textId="77777777" w:rsidR="00435085" w:rsidRPr="001E3A63" w:rsidRDefault="00435085" w:rsidP="00435085">
            <w:pPr>
              <w:jc w:val="right"/>
              <w:rPr>
                <w:b/>
                <w:i/>
                <w:caps/>
                <w:sz w:val="20"/>
                <w:lang w:val="sr-Cyrl-CS"/>
              </w:rPr>
            </w:pPr>
          </w:p>
        </w:tc>
      </w:tr>
    </w:tbl>
    <w:p w14:paraId="6A0EE55A" w14:textId="77777777" w:rsidR="00654AC8" w:rsidRPr="00AA1A24" w:rsidRDefault="0033340B" w:rsidP="00654AC8">
      <w:pPr>
        <w:rPr>
          <w:bCs/>
          <w:i/>
          <w:color w:val="000000"/>
          <w:sz w:val="20"/>
          <w:szCs w:val="20"/>
          <w:lang w:val="ru-RU"/>
        </w:rPr>
      </w:pPr>
      <w:r w:rsidRPr="00AA1A24">
        <w:rPr>
          <w:b/>
          <w:bCs/>
          <w:i/>
          <w:color w:val="000000"/>
          <w:sz w:val="20"/>
          <w:szCs w:val="20"/>
          <w:lang w:val="ru-RU"/>
        </w:rPr>
        <w:t>Напомена:</w:t>
      </w:r>
      <w:r w:rsidRPr="00AA1A24">
        <w:rPr>
          <w:bCs/>
          <w:i/>
          <w:color w:val="000000"/>
          <w:sz w:val="20"/>
          <w:szCs w:val="20"/>
          <w:lang w:val="ru-RU"/>
        </w:rPr>
        <w:t>Уколико понуђач није у систему ПДВ-а попуњавају се само колоне 5 и 7 а уколико је понуђач обвезник ПДВ-а, попуњава целу табелу. Понуђач одговара за тачност података.</w:t>
      </w:r>
    </w:p>
    <w:p w14:paraId="5881A534" w14:textId="6226DCE8" w:rsidR="0033340B" w:rsidRDefault="0033340B" w:rsidP="00654AC8">
      <w:pPr>
        <w:rPr>
          <w:bCs/>
          <w:i/>
          <w:color w:val="000000"/>
          <w:lang w:val="ru-RU"/>
        </w:rPr>
      </w:pPr>
    </w:p>
    <w:p w14:paraId="6325B9C8" w14:textId="77777777" w:rsidR="004179D8" w:rsidRPr="00EF11D0" w:rsidRDefault="004179D8" w:rsidP="004179D8">
      <w:pPr>
        <w:jc w:val="center"/>
        <w:rPr>
          <w:b/>
          <w:color w:val="000000"/>
          <w:lang w:val="sr-Cyrl-CS"/>
        </w:rPr>
      </w:pPr>
      <w:r w:rsidRPr="00EF11D0">
        <w:rPr>
          <w:b/>
          <w:color w:val="000000"/>
          <w:lang w:val="sr-Cyrl-CS"/>
        </w:rPr>
        <w:t>СПЕЦИФИКАЦИЈА ЗА  УСЛУГЕ ОБАВЉАЊА ТЕХНИЧКОГ ПРЕГЛЕДА</w:t>
      </w:r>
    </w:p>
    <w:p w14:paraId="39551AAD" w14:textId="77777777" w:rsidR="004179D8" w:rsidRDefault="004179D8" w:rsidP="004179D8">
      <w:pPr>
        <w:jc w:val="center"/>
        <w:rPr>
          <w:b/>
          <w:color w:val="000000"/>
          <w:lang w:val="sr-Cyrl-CS"/>
        </w:rPr>
      </w:pPr>
      <w:r w:rsidRPr="00EF11D0">
        <w:rPr>
          <w:b/>
          <w:color w:val="000000"/>
          <w:lang w:val="sr-Cyrl-CS"/>
        </w:rPr>
        <w:t xml:space="preserve">ЗА </w:t>
      </w:r>
      <w:r>
        <w:rPr>
          <w:b/>
          <w:color w:val="000000"/>
          <w:lang w:val="sr-Cyrl-CS"/>
        </w:rPr>
        <w:t>ПОТРЕБЕ ГРАДА СРЕМСКА МИТРОВИЦА</w:t>
      </w:r>
    </w:p>
    <w:p w14:paraId="10ED43B4" w14:textId="77777777" w:rsidR="004179D8" w:rsidRPr="00EF11D0" w:rsidRDefault="004179D8" w:rsidP="004179D8">
      <w:pPr>
        <w:jc w:val="center"/>
        <w:rPr>
          <w:b/>
          <w:color w:val="000000"/>
          <w:lang w:val="sr-Cyrl-CS"/>
        </w:rPr>
      </w:pPr>
    </w:p>
    <w:p w14:paraId="794B1698" w14:textId="77777777" w:rsidR="004179D8" w:rsidRPr="00280856" w:rsidRDefault="004179D8" w:rsidP="004179D8">
      <w:pPr>
        <w:rPr>
          <w:b/>
        </w:rPr>
      </w:pPr>
      <w:r w:rsidRPr="00280856">
        <w:rPr>
          <w:b/>
          <w:lang w:val="sr-Cyrl-CS"/>
        </w:rPr>
        <w:tab/>
      </w:r>
    </w:p>
    <w:p w14:paraId="50AECCFD" w14:textId="77777777" w:rsidR="004179D8" w:rsidRDefault="004179D8" w:rsidP="004179D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280856">
        <w:rPr>
          <w:rFonts w:ascii="Times New Roman" w:hAnsi="Times New Roman"/>
          <w:b/>
        </w:rPr>
        <w:t>Услуге прегледа и мерења електр</w:t>
      </w:r>
      <w:r>
        <w:rPr>
          <w:rFonts w:ascii="Times New Roman" w:hAnsi="Times New Roman"/>
          <w:b/>
        </w:rPr>
        <w:t>о</w:t>
      </w:r>
      <w:r w:rsidRPr="00280856">
        <w:rPr>
          <w:rFonts w:ascii="Times New Roman" w:hAnsi="Times New Roman"/>
          <w:b/>
        </w:rPr>
        <w:t>инсталација са израдом стручних налаза и дежурством за време трајања манифестација</w:t>
      </w:r>
    </w:p>
    <w:p w14:paraId="5CFAE4D8" w14:textId="77777777" w:rsidR="004179D8" w:rsidRPr="00280856" w:rsidRDefault="004179D8" w:rsidP="004179D8">
      <w:pPr>
        <w:pStyle w:val="ListParagraph"/>
        <w:ind w:left="360"/>
        <w:jc w:val="both"/>
        <w:rPr>
          <w:rFonts w:ascii="Times New Roman" w:hAnsi="Times New Roman"/>
          <w:b/>
        </w:rPr>
      </w:pPr>
    </w:p>
    <w:p w14:paraId="202A11A1" w14:textId="77777777" w:rsidR="004179D8" w:rsidRDefault="004179D8" w:rsidP="004179D8">
      <w:pPr>
        <w:pStyle w:val="ListParagraph"/>
        <w:numPr>
          <w:ilvl w:val="2"/>
          <w:numId w:val="7"/>
        </w:numPr>
        <w:jc w:val="both"/>
        <w:rPr>
          <w:rFonts w:ascii="Times New Roman" w:hAnsi="Times New Roman"/>
        </w:rPr>
      </w:pPr>
      <w:r w:rsidRPr="00280856">
        <w:rPr>
          <w:rFonts w:ascii="Times New Roman" w:hAnsi="Times New Roman"/>
        </w:rPr>
        <w:t>Преглед и мерење електричних инсталација је потребно извршити приликом организовања манифестација од стране Града Сремска Митровица и доставити стручни налаз о извршеном прегледу за сваку манифестацију</w:t>
      </w:r>
    </w:p>
    <w:p w14:paraId="13E46F8B" w14:textId="3E970191" w:rsidR="004179D8" w:rsidRDefault="004179D8" w:rsidP="004179D8">
      <w:pPr>
        <w:pStyle w:val="ListParagraph"/>
        <w:numPr>
          <w:ilvl w:val="2"/>
          <w:numId w:val="7"/>
        </w:numPr>
        <w:jc w:val="both"/>
        <w:rPr>
          <w:rFonts w:ascii="Times New Roman" w:hAnsi="Times New Roman"/>
        </w:rPr>
      </w:pPr>
      <w:r w:rsidRPr="00280856">
        <w:rPr>
          <w:rFonts w:ascii="Times New Roman" w:hAnsi="Times New Roman"/>
        </w:rPr>
        <w:t>Услуга дежурства је потребно да се обезбеди за време трајања манифестација у континуитету, са два стручна лица.</w:t>
      </w:r>
    </w:p>
    <w:p w14:paraId="4223EC92" w14:textId="77777777" w:rsidR="004179D8" w:rsidRPr="004179D8" w:rsidRDefault="004179D8" w:rsidP="004179D8">
      <w:pPr>
        <w:pStyle w:val="ListParagraph"/>
        <w:ind w:left="1080"/>
        <w:jc w:val="both"/>
        <w:rPr>
          <w:rFonts w:ascii="Times New Roman" w:hAnsi="Times New Roman"/>
        </w:rPr>
      </w:pPr>
    </w:p>
    <w:p w14:paraId="3D97DF78" w14:textId="77777777" w:rsidR="004179D8" w:rsidRPr="00E162B6" w:rsidRDefault="004179D8" w:rsidP="004179D8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слуге прегледа и мерења електроинсталација са израдом стручног налаза и осталом документацијом за прикључак објекта на електричну мрежу</w:t>
      </w:r>
    </w:p>
    <w:p w14:paraId="0664CC60" w14:textId="77777777" w:rsidR="004179D8" w:rsidRPr="00E162B6" w:rsidRDefault="004179D8" w:rsidP="004179D8">
      <w:pPr>
        <w:pStyle w:val="ListParagraph"/>
        <w:rPr>
          <w:rFonts w:ascii="Times New Roman" w:hAnsi="Times New Roman"/>
          <w:b/>
        </w:rPr>
      </w:pPr>
    </w:p>
    <w:p w14:paraId="640120D1" w14:textId="77777777" w:rsidR="004179D8" w:rsidRPr="00E162B6" w:rsidRDefault="004179D8" w:rsidP="004179D8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правка, израда и довођење електроинсталације у технички исправно стање на објектима</w:t>
      </w:r>
    </w:p>
    <w:p w14:paraId="1A54D6A2" w14:textId="77777777" w:rsidR="004179D8" w:rsidRDefault="004179D8" w:rsidP="004179D8">
      <w:pPr>
        <w:pStyle w:val="ListParagraph"/>
        <w:ind w:left="1080"/>
        <w:jc w:val="both"/>
        <w:rPr>
          <w:rFonts w:ascii="Times New Roman" w:hAnsi="Times New Roman"/>
        </w:rPr>
      </w:pPr>
    </w:p>
    <w:p w14:paraId="43BABD1F" w14:textId="77777777" w:rsidR="004179D8" w:rsidRDefault="004179D8" w:rsidP="004179D8">
      <w:pPr>
        <w:pStyle w:val="ListParagraph"/>
        <w:ind w:left="142"/>
        <w:jc w:val="both"/>
        <w:rPr>
          <w:rFonts w:ascii="Times New Roman" w:hAnsi="Times New Roman"/>
        </w:rPr>
      </w:pPr>
      <w:r w:rsidRPr="00280856">
        <w:rPr>
          <w:rFonts w:ascii="Times New Roman" w:hAnsi="Times New Roman"/>
        </w:rPr>
        <w:t>НАПОМЕНА: У услуге треба обрачунати трошкове превоза као и све евентуалне трошкове који могу да настану приликом вршења прегледа.</w:t>
      </w:r>
    </w:p>
    <w:p w14:paraId="6E94F271" w14:textId="77777777" w:rsidR="004179D8" w:rsidRPr="0033340B" w:rsidRDefault="004179D8" w:rsidP="00654AC8">
      <w:pPr>
        <w:rPr>
          <w:bCs/>
          <w:i/>
          <w:color w:val="000000"/>
          <w:lang w:val="ru-RU"/>
        </w:rPr>
      </w:pPr>
    </w:p>
    <w:p w14:paraId="00ABB13C" w14:textId="77777777" w:rsidR="00C3615F" w:rsidRDefault="00F93CA5" w:rsidP="004D3668">
      <w:pPr>
        <w:ind w:firstLine="720"/>
        <w:jc w:val="both"/>
        <w:rPr>
          <w:bCs/>
          <w:color w:val="000000"/>
          <w:lang w:val="ru-RU"/>
        </w:rPr>
      </w:pPr>
      <w:r w:rsidRPr="00084BF2">
        <w:rPr>
          <w:bCs/>
          <w:color w:val="000000"/>
          <w:lang w:val="ru-RU"/>
        </w:rPr>
        <w:t xml:space="preserve">Понуђена </w:t>
      </w:r>
      <w:r w:rsidR="00231533">
        <w:rPr>
          <w:bCs/>
          <w:color w:val="000000"/>
          <w:lang w:val="ru-RU"/>
        </w:rPr>
        <w:t>услуга</w:t>
      </w:r>
      <w:r w:rsidRPr="00084BF2">
        <w:rPr>
          <w:bCs/>
          <w:color w:val="000000"/>
          <w:lang w:val="ru-RU"/>
        </w:rPr>
        <w:t xml:space="preserve"> мора у свим аспектима одговарати захтевима наручиоца и зад</w:t>
      </w:r>
      <w:r w:rsidR="00A5215D">
        <w:rPr>
          <w:bCs/>
          <w:color w:val="000000"/>
          <w:lang w:val="ru-RU"/>
        </w:rPr>
        <w:t xml:space="preserve">атим техничким карактеристикама. </w:t>
      </w:r>
    </w:p>
    <w:p w14:paraId="55BAE924" w14:textId="77777777" w:rsidR="0018690B" w:rsidRPr="00A2716F" w:rsidRDefault="0018690B" w:rsidP="004329C1">
      <w:pPr>
        <w:ind w:firstLine="720"/>
        <w:jc w:val="both"/>
        <w:rPr>
          <w:bCs/>
          <w:lang w:val="ru-RU"/>
        </w:rPr>
      </w:pPr>
    </w:p>
    <w:p w14:paraId="7E8EF992" w14:textId="77777777" w:rsidR="00F93CA5" w:rsidRPr="00A2716F" w:rsidRDefault="00F93CA5" w:rsidP="00853B77">
      <w:pPr>
        <w:jc w:val="both"/>
        <w:rPr>
          <w:lang w:val="sr-Cyrl-CS"/>
        </w:rPr>
      </w:pPr>
      <w:r w:rsidRPr="00A2716F">
        <w:rPr>
          <w:lang w:val="ru-RU"/>
        </w:rPr>
        <w:tab/>
      </w:r>
      <w:r w:rsidR="00091B8C" w:rsidRPr="00A2716F">
        <w:rPr>
          <w:lang w:val="sr-Cyrl-CS"/>
        </w:rPr>
        <w:t>Од пону</w:t>
      </w:r>
      <w:r w:rsidR="00091B8C" w:rsidRPr="00A2716F">
        <w:t>ђ</w:t>
      </w:r>
      <w:r w:rsidRPr="00A2716F">
        <w:rPr>
          <w:lang w:val="sr-Cyrl-CS"/>
        </w:rPr>
        <w:t xml:space="preserve">ача се захтева да цене у понуди треба да буду изражене у динарима  </w:t>
      </w:r>
      <w:r w:rsidR="004D3668" w:rsidRPr="00A2716F">
        <w:rPr>
          <w:lang w:val="sr-Cyrl-CS"/>
        </w:rPr>
        <w:t>по комаду</w:t>
      </w:r>
      <w:r w:rsidR="005852B6" w:rsidRPr="00A2716F">
        <w:rPr>
          <w:lang w:val="sr-Cyrl-CS"/>
        </w:rPr>
        <w:t xml:space="preserve"> </w:t>
      </w:r>
      <w:r w:rsidRPr="00A2716F">
        <w:rPr>
          <w:lang w:val="sr-Cyrl-CS"/>
        </w:rPr>
        <w:t>као и укупно без и са урачунатим порезом на додату вредност. У понуђене цене су урачунати сви трошкови.</w:t>
      </w:r>
      <w:r w:rsidR="004329C1" w:rsidRPr="00A2716F">
        <w:rPr>
          <w:lang w:val="sr-Cyrl-CS"/>
        </w:rPr>
        <w:t xml:space="preserve"> </w:t>
      </w:r>
    </w:p>
    <w:p w14:paraId="4E094622" w14:textId="77777777" w:rsidR="00FA37AF" w:rsidRPr="00A2716F" w:rsidRDefault="00FA37AF" w:rsidP="00853B77">
      <w:pPr>
        <w:jc w:val="both"/>
        <w:rPr>
          <w:lang w:val="sr-Cyrl-CS"/>
        </w:rPr>
      </w:pPr>
    </w:p>
    <w:p w14:paraId="54D45600" w14:textId="77777777" w:rsidR="00EC529F" w:rsidRPr="00A2716F" w:rsidRDefault="00FA37AF" w:rsidP="00853B77">
      <w:pPr>
        <w:jc w:val="both"/>
        <w:rPr>
          <w:lang w:val="sr-Cyrl-CS"/>
        </w:rPr>
      </w:pPr>
      <w:r w:rsidRPr="00A2716F">
        <w:rPr>
          <w:lang w:val="sr-Cyrl-CS"/>
        </w:rPr>
        <w:tab/>
        <w:t>У услуг</w:t>
      </w:r>
      <w:r w:rsidR="00A2716F" w:rsidRPr="00A2716F">
        <w:rPr>
          <w:lang w:val="sr-Cyrl-CS"/>
        </w:rPr>
        <w:t>е су урачунати трошкови превоза као и сви евентуални трошкови који могу да настану приликом вршења прегледа.</w:t>
      </w:r>
    </w:p>
    <w:p w14:paraId="70F41B0F" w14:textId="77777777" w:rsidR="00FA37AF" w:rsidRPr="00A2716F" w:rsidRDefault="00FA37AF" w:rsidP="00853B77">
      <w:pPr>
        <w:jc w:val="both"/>
        <w:rPr>
          <w:lang w:val="sr-Cyrl-CS"/>
        </w:rPr>
      </w:pPr>
    </w:p>
    <w:p w14:paraId="5FBEFF37" w14:textId="77777777" w:rsidR="00EC529F" w:rsidRPr="00A2716F" w:rsidRDefault="00EC529F" w:rsidP="0084295A">
      <w:pPr>
        <w:tabs>
          <w:tab w:val="left" w:pos="0"/>
        </w:tabs>
        <w:jc w:val="both"/>
        <w:rPr>
          <w:lang w:val="sr-Cyrl-CS"/>
        </w:rPr>
      </w:pPr>
      <w:r w:rsidRPr="00A2716F">
        <w:rPr>
          <w:lang w:val="sr-Cyrl-CS"/>
        </w:rPr>
        <w:tab/>
      </w:r>
      <w:r w:rsidR="00231533" w:rsidRPr="00A2716F">
        <w:rPr>
          <w:lang w:val="sr-Cyrl-CS"/>
        </w:rPr>
        <w:t>Реализација у складу са захтевима наручиоца.</w:t>
      </w:r>
    </w:p>
    <w:p w14:paraId="3D51C90E" w14:textId="77777777" w:rsidR="00872DAB" w:rsidRPr="00A2716F" w:rsidRDefault="00872DAB" w:rsidP="0084295A">
      <w:pPr>
        <w:tabs>
          <w:tab w:val="left" w:pos="0"/>
        </w:tabs>
        <w:jc w:val="both"/>
        <w:rPr>
          <w:lang w:val="sr-Cyrl-CS"/>
        </w:rPr>
      </w:pPr>
    </w:p>
    <w:p w14:paraId="059B0365" w14:textId="77777777" w:rsidR="00872DAB" w:rsidRPr="00A2716F" w:rsidRDefault="00872DAB" w:rsidP="0084295A">
      <w:pPr>
        <w:tabs>
          <w:tab w:val="left" w:pos="0"/>
        </w:tabs>
        <w:ind w:firstLine="720"/>
        <w:jc w:val="both"/>
        <w:rPr>
          <w:lang w:val="sr-Cyrl-CS"/>
        </w:rPr>
      </w:pPr>
      <w:r w:rsidRPr="00A2716F">
        <w:rPr>
          <w:lang w:val="sr-Cyrl-CS"/>
        </w:rPr>
        <w:t>Није предвиђено авансно плаћање.</w:t>
      </w:r>
    </w:p>
    <w:p w14:paraId="26DDDCFC" w14:textId="77777777" w:rsidR="00872DAB" w:rsidRPr="00A2716F" w:rsidRDefault="00872DAB" w:rsidP="0084295A">
      <w:pPr>
        <w:tabs>
          <w:tab w:val="left" w:pos="0"/>
        </w:tabs>
        <w:jc w:val="both"/>
        <w:rPr>
          <w:lang w:val="sr-Cyrl-CS"/>
        </w:rPr>
      </w:pPr>
    </w:p>
    <w:p w14:paraId="2873783B" w14:textId="77777777" w:rsidR="00872DAB" w:rsidRPr="00A2716F" w:rsidRDefault="00872DAB" w:rsidP="0084295A">
      <w:pPr>
        <w:tabs>
          <w:tab w:val="left" w:pos="0"/>
        </w:tabs>
        <w:jc w:val="both"/>
        <w:rPr>
          <w:lang w:val="sr-Cyrl-CS"/>
        </w:rPr>
      </w:pPr>
      <w:r w:rsidRPr="00A2716F">
        <w:rPr>
          <w:lang w:val="sr-Cyrl-CS"/>
        </w:rPr>
        <w:tab/>
        <w:t xml:space="preserve">Плаћање у законском року а по </w:t>
      </w:r>
      <w:r w:rsidR="00231533" w:rsidRPr="00A2716F">
        <w:rPr>
          <w:lang w:val="sr-Cyrl-CS"/>
        </w:rPr>
        <w:t>извршеној услузи</w:t>
      </w:r>
      <w:r w:rsidRPr="00A2716F">
        <w:rPr>
          <w:lang w:val="sr-Cyrl-CS"/>
        </w:rPr>
        <w:t>.</w:t>
      </w:r>
    </w:p>
    <w:p w14:paraId="70D82A40" w14:textId="77777777" w:rsidR="00654AC8" w:rsidRPr="00A2716F" w:rsidRDefault="00654AC8" w:rsidP="0084295A">
      <w:pPr>
        <w:tabs>
          <w:tab w:val="left" w:pos="0"/>
        </w:tabs>
        <w:rPr>
          <w:lang w:val="sr-Cyrl-CS"/>
        </w:rPr>
      </w:pPr>
    </w:p>
    <w:p w14:paraId="2FD9C9A5" w14:textId="77777777" w:rsidR="00F93CA5" w:rsidRPr="00A2716F" w:rsidRDefault="00F93CA5" w:rsidP="0084295A">
      <w:pPr>
        <w:tabs>
          <w:tab w:val="left" w:pos="0"/>
        </w:tabs>
        <w:ind w:firstLine="708"/>
        <w:rPr>
          <w:lang w:val="sr-Cyrl-CS"/>
        </w:rPr>
      </w:pPr>
      <w:r w:rsidRPr="00A2716F">
        <w:rPr>
          <w:lang w:val="sr-Cyrl-CS"/>
        </w:rPr>
        <w:t>Цене из понуде су фиксне и не могу се мењати у уговореном периоду.</w:t>
      </w:r>
    </w:p>
    <w:p w14:paraId="51198419" w14:textId="77777777" w:rsidR="00EC529F" w:rsidRPr="00A2716F" w:rsidRDefault="00EC529F" w:rsidP="0084295A">
      <w:pPr>
        <w:tabs>
          <w:tab w:val="left" w:pos="0"/>
        </w:tabs>
        <w:ind w:firstLine="708"/>
        <w:rPr>
          <w:lang w:val="sr-Cyrl-CS"/>
        </w:rPr>
      </w:pPr>
    </w:p>
    <w:p w14:paraId="5AEDA605" w14:textId="77777777" w:rsidR="00EC529F" w:rsidRPr="00A2716F" w:rsidRDefault="00EC529F" w:rsidP="0084295A">
      <w:pPr>
        <w:tabs>
          <w:tab w:val="left" w:pos="0"/>
        </w:tabs>
        <w:ind w:left="708"/>
        <w:jc w:val="both"/>
        <w:rPr>
          <w:lang w:val="sr-Cyrl-CS"/>
        </w:rPr>
      </w:pPr>
      <w:r w:rsidRPr="00A2716F">
        <w:rPr>
          <w:b/>
          <w:lang w:val="sr-Cyrl-CS"/>
        </w:rPr>
        <w:t xml:space="preserve">Рок </w:t>
      </w:r>
      <w:r w:rsidR="00A2716F" w:rsidRPr="00A2716F">
        <w:rPr>
          <w:b/>
          <w:lang w:val="sr-Cyrl-CS"/>
        </w:rPr>
        <w:t>извршења услуге</w:t>
      </w:r>
      <w:r w:rsidRPr="00A2716F">
        <w:rPr>
          <w:b/>
          <w:lang w:val="sr-Cyrl-CS"/>
        </w:rPr>
        <w:t xml:space="preserve"> </w:t>
      </w:r>
      <w:r w:rsidR="00B91A6A">
        <w:rPr>
          <w:lang w:val="sr-Cyrl-CS"/>
        </w:rPr>
        <w:t>– према упу</w:t>
      </w:r>
      <w:r w:rsidR="00A2716F" w:rsidRPr="00A2716F">
        <w:rPr>
          <w:lang w:val="sr-Cyrl-CS"/>
        </w:rPr>
        <w:t>т</w:t>
      </w:r>
      <w:r w:rsidR="00B91A6A">
        <w:t>ств</w:t>
      </w:r>
      <w:r w:rsidR="00A2716F" w:rsidRPr="00A2716F">
        <w:rPr>
          <w:lang w:val="sr-Cyrl-CS"/>
        </w:rPr>
        <w:t>у и захтевима наручиоца о чему ће понуђач благовремено бити обавештен</w:t>
      </w:r>
      <w:r w:rsidRPr="00A2716F">
        <w:t>.</w:t>
      </w:r>
    </w:p>
    <w:p w14:paraId="6A070014" w14:textId="77777777" w:rsidR="00654AC8" w:rsidRPr="00A2716F" w:rsidRDefault="00654AC8" w:rsidP="0084295A">
      <w:pPr>
        <w:tabs>
          <w:tab w:val="left" w:pos="0"/>
        </w:tabs>
        <w:ind w:firstLine="708"/>
        <w:rPr>
          <w:lang w:val="sr-Cyrl-CS"/>
        </w:rPr>
      </w:pPr>
    </w:p>
    <w:p w14:paraId="299AFF8B" w14:textId="77777777" w:rsidR="005F71AE" w:rsidRPr="00A2716F" w:rsidRDefault="005852B6" w:rsidP="0084295A">
      <w:pPr>
        <w:tabs>
          <w:tab w:val="left" w:pos="0"/>
        </w:tabs>
        <w:jc w:val="both"/>
        <w:rPr>
          <w:lang w:val="sr-Cyrl-CS"/>
        </w:rPr>
      </w:pPr>
      <w:r w:rsidRPr="00A2716F">
        <w:rPr>
          <w:lang w:val="sr-Cyrl-CS"/>
        </w:rPr>
        <w:t xml:space="preserve">            </w:t>
      </w:r>
      <w:r w:rsidR="00F93CA5" w:rsidRPr="00A2716F">
        <w:rPr>
          <w:b/>
        </w:rPr>
        <w:t>Рок плаћања</w:t>
      </w:r>
      <w:r w:rsidR="00F93CA5" w:rsidRPr="00A2716F">
        <w:t xml:space="preserve"> </w:t>
      </w:r>
      <w:r w:rsidR="00A2716F" w:rsidRPr="00A2716F">
        <w:rPr>
          <w:lang w:val="sr-Cyrl-CS"/>
        </w:rPr>
        <w:t>за извршене услуге</w:t>
      </w:r>
      <w:r w:rsidR="00F93CA5" w:rsidRPr="00A2716F">
        <w:rPr>
          <w:lang w:val="sr-Cyrl-CS"/>
        </w:rPr>
        <w:t xml:space="preserve"> </w:t>
      </w:r>
      <w:r w:rsidR="002D2824" w:rsidRPr="00A2716F">
        <w:rPr>
          <w:lang w:val="sr-Cyrl-CS"/>
        </w:rPr>
        <w:t xml:space="preserve">до </w:t>
      </w:r>
      <w:r w:rsidR="00F3426B" w:rsidRPr="00A2716F">
        <w:rPr>
          <w:lang w:val="sr-Cyrl-CS"/>
        </w:rPr>
        <w:t xml:space="preserve">45 </w:t>
      </w:r>
      <w:r w:rsidR="00F93CA5" w:rsidRPr="00A2716F">
        <w:t>дана од дана пријема</w:t>
      </w:r>
      <w:r w:rsidR="005F71AE" w:rsidRPr="00A2716F">
        <w:rPr>
          <w:lang w:val="sr-Cyrl-CS"/>
        </w:rPr>
        <w:t xml:space="preserve"> </w:t>
      </w:r>
      <w:r w:rsidR="00F93CA5" w:rsidRPr="00A2716F">
        <w:rPr>
          <w:lang w:val="sr-Cyrl-CS"/>
        </w:rPr>
        <w:t xml:space="preserve"> исправно попуњеног</w:t>
      </w:r>
      <w:r w:rsidR="00A2716F" w:rsidRPr="00A2716F">
        <w:rPr>
          <w:lang w:val="sr-Cyrl-CS"/>
        </w:rPr>
        <w:t xml:space="preserve"> и регистрованог</w:t>
      </w:r>
      <w:r w:rsidR="00F93CA5" w:rsidRPr="00A2716F">
        <w:rPr>
          <w:lang w:val="sr-Cyrl-CS"/>
        </w:rPr>
        <w:t xml:space="preserve"> рачуна</w:t>
      </w:r>
      <w:r w:rsidR="00AA1A24">
        <w:rPr>
          <w:lang w:val="sr-Cyrl-CS"/>
        </w:rPr>
        <w:t xml:space="preserve"> у Централни регистар фактура</w:t>
      </w:r>
      <w:r w:rsidR="00F93CA5" w:rsidRPr="00A2716F">
        <w:rPr>
          <w:lang w:val="sr-Cyrl-CS"/>
        </w:rPr>
        <w:t>.</w:t>
      </w:r>
    </w:p>
    <w:p w14:paraId="3A4A5023" w14:textId="77777777" w:rsidR="00F93CA5" w:rsidRPr="00A2716F" w:rsidRDefault="001C502A" w:rsidP="0084295A">
      <w:pPr>
        <w:tabs>
          <w:tab w:val="left" w:pos="0"/>
        </w:tabs>
        <w:ind w:left="705"/>
      </w:pPr>
      <w:r w:rsidRPr="00A2716F">
        <w:t>Уплату извр</w:t>
      </w:r>
      <w:r w:rsidRPr="00A2716F">
        <w:rPr>
          <w:lang w:val="sr-Cyrl-CS"/>
        </w:rPr>
        <w:t>ш</w:t>
      </w:r>
      <w:r w:rsidR="00F93CA5" w:rsidRPr="00A2716F">
        <w:t>ити на рачун бр._________</w:t>
      </w:r>
      <w:r w:rsidR="00EC529F" w:rsidRPr="00A2716F">
        <w:t>__</w:t>
      </w:r>
      <w:r w:rsidR="00F93CA5" w:rsidRPr="00A2716F">
        <w:t>___________ који се води код банке</w:t>
      </w:r>
      <w:r w:rsidRPr="00A2716F">
        <w:rPr>
          <w:lang w:val="sr-Cyrl-CS"/>
        </w:rPr>
        <w:t xml:space="preserve"> </w:t>
      </w:r>
      <w:r w:rsidR="00F93CA5" w:rsidRPr="00A2716F">
        <w:t>_______________________________.</w:t>
      </w:r>
    </w:p>
    <w:p w14:paraId="4FF123FC" w14:textId="77777777" w:rsidR="00F93CA5" w:rsidRPr="00A2716F" w:rsidRDefault="00F93CA5" w:rsidP="0084295A">
      <w:pPr>
        <w:tabs>
          <w:tab w:val="left" w:pos="0"/>
        </w:tabs>
        <w:rPr>
          <w:lang w:val="sr-Cyrl-CS"/>
        </w:rPr>
      </w:pPr>
      <w:r w:rsidRPr="00A2716F">
        <w:rPr>
          <w:b/>
          <w:sz w:val="16"/>
          <w:szCs w:val="16"/>
        </w:rPr>
        <w:t xml:space="preserve">                                       </w:t>
      </w:r>
    </w:p>
    <w:p w14:paraId="70FE4925" w14:textId="77777777" w:rsidR="00F93CA5" w:rsidRPr="00A2716F" w:rsidRDefault="00F93CA5" w:rsidP="0084295A">
      <w:pPr>
        <w:tabs>
          <w:tab w:val="left" w:pos="0"/>
        </w:tabs>
        <w:ind w:left="705" w:firstLine="3"/>
        <w:jc w:val="both"/>
        <w:rPr>
          <w:lang w:val="sr-Cyrl-CS"/>
        </w:rPr>
      </w:pPr>
      <w:r w:rsidRPr="00A2716F">
        <w:rPr>
          <w:b/>
        </w:rPr>
        <w:t>Рок важења понуде</w:t>
      </w:r>
      <w:r w:rsidR="00033030" w:rsidRPr="00A2716F">
        <w:rPr>
          <w:b/>
          <w:lang w:val="sr-Cyrl-CS"/>
        </w:rPr>
        <w:t xml:space="preserve"> </w:t>
      </w:r>
      <w:r w:rsidRPr="00A2716F">
        <w:rPr>
          <w:b/>
          <w:lang w:val="sr-Cyrl-CS"/>
        </w:rPr>
        <w:t>( минимално 30 дана)</w:t>
      </w:r>
      <w:r w:rsidR="00EC529F" w:rsidRPr="00A2716F">
        <w:rPr>
          <w:b/>
          <w:lang w:val="sr-Cyrl-CS"/>
        </w:rPr>
        <w:t xml:space="preserve"> </w:t>
      </w:r>
      <w:r w:rsidRPr="00A2716F">
        <w:rPr>
          <w:b/>
          <w:lang w:val="sr-Cyrl-CS"/>
        </w:rPr>
        <w:t>______</w:t>
      </w:r>
      <w:r w:rsidR="00EC529F" w:rsidRPr="00A2716F">
        <w:rPr>
          <w:b/>
          <w:lang w:val="sr-Cyrl-CS"/>
        </w:rPr>
        <w:t xml:space="preserve"> </w:t>
      </w:r>
      <w:r w:rsidR="004E2436" w:rsidRPr="00A2716F">
        <w:t xml:space="preserve">дана од дана отварања </w:t>
      </w:r>
      <w:r w:rsidRPr="00A2716F">
        <w:t xml:space="preserve">понуда.                                                     </w:t>
      </w:r>
    </w:p>
    <w:p w14:paraId="6648FF09" w14:textId="77777777" w:rsidR="00F93CA5" w:rsidRPr="00A2716F" w:rsidRDefault="00F93CA5" w:rsidP="0084295A">
      <w:pPr>
        <w:tabs>
          <w:tab w:val="left" w:pos="0"/>
        </w:tabs>
        <w:ind w:firstLine="708"/>
      </w:pPr>
      <w:r w:rsidRPr="00A2716F">
        <w:t xml:space="preserve">    </w:t>
      </w:r>
    </w:p>
    <w:p w14:paraId="196CDA02" w14:textId="77777777" w:rsidR="00872DAB" w:rsidRDefault="00F93CA5" w:rsidP="0084295A">
      <w:pPr>
        <w:tabs>
          <w:tab w:val="left" w:pos="0"/>
        </w:tabs>
        <w:rPr>
          <w:lang w:val="sr-Cyrl-CS"/>
        </w:rPr>
      </w:pPr>
      <w:r w:rsidRPr="00A2716F">
        <w:rPr>
          <w:lang w:val="sr-Cyrl-CS"/>
        </w:rPr>
        <w:tab/>
      </w:r>
      <w:r w:rsidR="00231533" w:rsidRPr="00A2716F">
        <w:rPr>
          <w:lang w:val="sr-Cyrl-CS"/>
        </w:rPr>
        <w:t>Са изабраним понуђачем ће бити потписан уговор</w:t>
      </w:r>
      <w:r w:rsidRPr="00A2716F">
        <w:rPr>
          <w:lang w:val="sr-Cyrl-CS"/>
        </w:rPr>
        <w:t>.</w:t>
      </w:r>
    </w:p>
    <w:p w14:paraId="7FF43B1D" w14:textId="77777777" w:rsidR="00AA1A24" w:rsidRDefault="00AA1A24" w:rsidP="00211EDA">
      <w:pPr>
        <w:rPr>
          <w:lang w:val="sr-Cyrl-CS"/>
        </w:rPr>
      </w:pPr>
    </w:p>
    <w:p w14:paraId="578CD72C" w14:textId="77777777" w:rsidR="00AA1A24" w:rsidRPr="00A2716F" w:rsidRDefault="00AA1A24" w:rsidP="00211EDA">
      <w:pPr>
        <w:rPr>
          <w:lang w:val="sr-Cyrl-CS"/>
        </w:rPr>
      </w:pPr>
    </w:p>
    <w:p w14:paraId="512794C4" w14:textId="77777777" w:rsidR="00872DAB" w:rsidRPr="00A2716F" w:rsidRDefault="00872DAB" w:rsidP="00F93CA5">
      <w:pPr>
        <w:tabs>
          <w:tab w:val="left" w:pos="6945"/>
        </w:tabs>
        <w:jc w:val="both"/>
        <w:rPr>
          <w:lang w:val="sr-Cyrl-CS"/>
        </w:rPr>
      </w:pPr>
    </w:p>
    <w:p w14:paraId="7682FE9D" w14:textId="77777777" w:rsidR="00F93CA5" w:rsidRPr="00A2716F" w:rsidRDefault="005F71AE" w:rsidP="00F93CA5">
      <w:pPr>
        <w:tabs>
          <w:tab w:val="left" w:pos="6945"/>
        </w:tabs>
        <w:jc w:val="both"/>
        <w:rPr>
          <w:lang w:val="sr-Cyrl-CS"/>
        </w:rPr>
      </w:pPr>
      <w:r w:rsidRPr="00A2716F">
        <w:rPr>
          <w:lang w:val="sr-Cyrl-CS"/>
        </w:rPr>
        <w:t xml:space="preserve">                                                                                                              ПОНУЂАЧ</w:t>
      </w:r>
    </w:p>
    <w:p w14:paraId="1A6EBDF4" w14:textId="77777777" w:rsidR="00F93CA5" w:rsidRPr="00A2716F" w:rsidRDefault="00F93CA5" w:rsidP="005F71AE">
      <w:pPr>
        <w:rPr>
          <w:lang w:val="sr-Cyrl-CS"/>
        </w:rPr>
      </w:pPr>
    </w:p>
    <w:p w14:paraId="257A094B" w14:textId="6742BBF1" w:rsidR="005F71AE" w:rsidRPr="00A2716F" w:rsidRDefault="005F71AE" w:rsidP="005F71AE">
      <w:pPr>
        <w:rPr>
          <w:lang w:val="sr-Cyrl-CS"/>
        </w:rPr>
      </w:pPr>
      <w:r w:rsidRPr="00A2716F">
        <w:rPr>
          <w:lang w:val="sr-Cyrl-CS"/>
        </w:rPr>
        <w:t xml:space="preserve">У _________________                                                   </w:t>
      </w:r>
      <w:r w:rsidR="004179D8">
        <w:rPr>
          <w:lang w:val="sr-Cyrl-CS"/>
        </w:rPr>
        <w:t xml:space="preserve">        </w:t>
      </w:r>
      <w:r w:rsidRPr="00A2716F">
        <w:rPr>
          <w:lang w:val="sr-Cyrl-CS"/>
        </w:rPr>
        <w:t xml:space="preserve">  _____________________</w:t>
      </w:r>
    </w:p>
    <w:p w14:paraId="55C338F1" w14:textId="77777777" w:rsidR="00F93CA5" w:rsidRPr="00A2716F" w:rsidRDefault="005F71AE">
      <w:pPr>
        <w:rPr>
          <w:lang w:val="sr-Cyrl-CS"/>
        </w:rPr>
      </w:pPr>
      <w:r w:rsidRPr="00A2716F">
        <w:rPr>
          <w:lang w:val="sr-Cyrl-CS"/>
        </w:rPr>
        <w:t xml:space="preserve">Дана______________                                                               </w:t>
      </w:r>
      <w:r w:rsidRPr="00A2716F">
        <w:rPr>
          <w:i/>
          <w:sz w:val="22"/>
          <w:szCs w:val="22"/>
          <w:lang w:val="sr-Cyrl-CS"/>
        </w:rPr>
        <w:t>(потпис овлашћеног лица)</w:t>
      </w:r>
    </w:p>
    <w:sectPr w:rsidR="00F93CA5" w:rsidRPr="00A2716F" w:rsidSect="00F93CA5">
      <w:footerReference w:type="even" r:id="rId9"/>
      <w:footerReference w:type="default" r:id="rId10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1F6F1" w14:textId="77777777" w:rsidR="0034790C" w:rsidRDefault="0034790C">
      <w:r>
        <w:separator/>
      </w:r>
    </w:p>
  </w:endnote>
  <w:endnote w:type="continuationSeparator" w:id="0">
    <w:p w14:paraId="6E360833" w14:textId="77777777" w:rsidR="0034790C" w:rsidRDefault="0034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4DBC" w14:textId="77777777" w:rsidR="00393C67" w:rsidRDefault="00CD54BE" w:rsidP="00E66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3C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40522" w14:textId="77777777" w:rsidR="00393C67" w:rsidRDefault="00393C67" w:rsidP="005F7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CD9B" w14:textId="77777777" w:rsidR="00393C67" w:rsidRDefault="00CD54BE" w:rsidP="00E66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3C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95A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869F81" w14:textId="77777777" w:rsidR="00393C67" w:rsidRDefault="00393C67" w:rsidP="005F71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0580A" w14:textId="77777777" w:rsidR="0034790C" w:rsidRDefault="0034790C">
      <w:r>
        <w:separator/>
      </w:r>
    </w:p>
  </w:footnote>
  <w:footnote w:type="continuationSeparator" w:id="0">
    <w:p w14:paraId="04422043" w14:textId="77777777" w:rsidR="0034790C" w:rsidRDefault="0034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95017"/>
    <w:multiLevelType w:val="multilevel"/>
    <w:tmpl w:val="B6AC73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7A4A5E"/>
    <w:multiLevelType w:val="hybridMultilevel"/>
    <w:tmpl w:val="A7FAB2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26255"/>
    <w:multiLevelType w:val="multilevel"/>
    <w:tmpl w:val="B6AC73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DB2F4A"/>
    <w:multiLevelType w:val="hybridMultilevel"/>
    <w:tmpl w:val="F68E2F64"/>
    <w:lvl w:ilvl="0" w:tplc="8B62D9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1E8E"/>
    <w:multiLevelType w:val="hybridMultilevel"/>
    <w:tmpl w:val="402A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115D6"/>
    <w:multiLevelType w:val="hybridMultilevel"/>
    <w:tmpl w:val="733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B4CAB"/>
    <w:multiLevelType w:val="hybridMultilevel"/>
    <w:tmpl w:val="AB96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16E33"/>
    <w:multiLevelType w:val="hybridMultilevel"/>
    <w:tmpl w:val="5082E2B0"/>
    <w:lvl w:ilvl="0" w:tplc="88D85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CA5"/>
    <w:rsid w:val="0001530D"/>
    <w:rsid w:val="000305E3"/>
    <w:rsid w:val="00031DD3"/>
    <w:rsid w:val="00033030"/>
    <w:rsid w:val="00037776"/>
    <w:rsid w:val="000440EB"/>
    <w:rsid w:val="00067074"/>
    <w:rsid w:val="00070213"/>
    <w:rsid w:val="00070942"/>
    <w:rsid w:val="00086CF8"/>
    <w:rsid w:val="00091B8C"/>
    <w:rsid w:val="000925DC"/>
    <w:rsid w:val="000A2B07"/>
    <w:rsid w:val="000A2DE1"/>
    <w:rsid w:val="000A39BF"/>
    <w:rsid w:val="000C3B3B"/>
    <w:rsid w:val="000C473F"/>
    <w:rsid w:val="000D4AB5"/>
    <w:rsid w:val="000F1C8B"/>
    <w:rsid w:val="000F5E0F"/>
    <w:rsid w:val="00106266"/>
    <w:rsid w:val="00110477"/>
    <w:rsid w:val="00131B30"/>
    <w:rsid w:val="00141FE5"/>
    <w:rsid w:val="00151435"/>
    <w:rsid w:val="00161906"/>
    <w:rsid w:val="00176FF9"/>
    <w:rsid w:val="0018690B"/>
    <w:rsid w:val="001A3A92"/>
    <w:rsid w:val="001B156D"/>
    <w:rsid w:val="001C502A"/>
    <w:rsid w:val="00204781"/>
    <w:rsid w:val="002065C5"/>
    <w:rsid w:val="00211EDA"/>
    <w:rsid w:val="00222B0C"/>
    <w:rsid w:val="002252B2"/>
    <w:rsid w:val="002300B7"/>
    <w:rsid w:val="00231533"/>
    <w:rsid w:val="00240503"/>
    <w:rsid w:val="00240920"/>
    <w:rsid w:val="0028010D"/>
    <w:rsid w:val="00280856"/>
    <w:rsid w:val="00280995"/>
    <w:rsid w:val="002812AC"/>
    <w:rsid w:val="00291844"/>
    <w:rsid w:val="002B549D"/>
    <w:rsid w:val="002C2610"/>
    <w:rsid w:val="002C2ADB"/>
    <w:rsid w:val="002C4053"/>
    <w:rsid w:val="002D2824"/>
    <w:rsid w:val="002D3753"/>
    <w:rsid w:val="002F3405"/>
    <w:rsid w:val="00330E61"/>
    <w:rsid w:val="0033340B"/>
    <w:rsid w:val="0034790C"/>
    <w:rsid w:val="00361430"/>
    <w:rsid w:val="0037361A"/>
    <w:rsid w:val="00393C67"/>
    <w:rsid w:val="003B453F"/>
    <w:rsid w:val="003E1C28"/>
    <w:rsid w:val="003E6537"/>
    <w:rsid w:val="00405BB9"/>
    <w:rsid w:val="00411A2D"/>
    <w:rsid w:val="004179D8"/>
    <w:rsid w:val="004329C1"/>
    <w:rsid w:val="00435085"/>
    <w:rsid w:val="004608AB"/>
    <w:rsid w:val="00463554"/>
    <w:rsid w:val="00482A74"/>
    <w:rsid w:val="00484746"/>
    <w:rsid w:val="00494CE3"/>
    <w:rsid w:val="004A1306"/>
    <w:rsid w:val="004B0BB9"/>
    <w:rsid w:val="004B3D0F"/>
    <w:rsid w:val="004B5F9B"/>
    <w:rsid w:val="004D3668"/>
    <w:rsid w:val="004E2436"/>
    <w:rsid w:val="00514DD9"/>
    <w:rsid w:val="005333FC"/>
    <w:rsid w:val="0053611A"/>
    <w:rsid w:val="0054282E"/>
    <w:rsid w:val="00545F50"/>
    <w:rsid w:val="0055466A"/>
    <w:rsid w:val="0055724A"/>
    <w:rsid w:val="005602BC"/>
    <w:rsid w:val="00565AA3"/>
    <w:rsid w:val="00571D42"/>
    <w:rsid w:val="00574E54"/>
    <w:rsid w:val="005852B6"/>
    <w:rsid w:val="00592AFD"/>
    <w:rsid w:val="005C4C25"/>
    <w:rsid w:val="005F71AE"/>
    <w:rsid w:val="006218B4"/>
    <w:rsid w:val="00622CF3"/>
    <w:rsid w:val="00624D1D"/>
    <w:rsid w:val="00640134"/>
    <w:rsid w:val="00654AC8"/>
    <w:rsid w:val="006629F0"/>
    <w:rsid w:val="006704CA"/>
    <w:rsid w:val="00670AD1"/>
    <w:rsid w:val="00683F95"/>
    <w:rsid w:val="006A06EB"/>
    <w:rsid w:val="006A7637"/>
    <w:rsid w:val="006C07BD"/>
    <w:rsid w:val="006E5207"/>
    <w:rsid w:val="0070563A"/>
    <w:rsid w:val="00710141"/>
    <w:rsid w:val="007108BF"/>
    <w:rsid w:val="00711699"/>
    <w:rsid w:val="0075236D"/>
    <w:rsid w:val="00767038"/>
    <w:rsid w:val="007D503E"/>
    <w:rsid w:val="007E0DA3"/>
    <w:rsid w:val="007E273D"/>
    <w:rsid w:val="00801BFB"/>
    <w:rsid w:val="008215EC"/>
    <w:rsid w:val="00837989"/>
    <w:rsid w:val="0084295A"/>
    <w:rsid w:val="00843DDA"/>
    <w:rsid w:val="00853B77"/>
    <w:rsid w:val="008564FF"/>
    <w:rsid w:val="00864B83"/>
    <w:rsid w:val="00865BAF"/>
    <w:rsid w:val="00872DAB"/>
    <w:rsid w:val="00882A14"/>
    <w:rsid w:val="008B5492"/>
    <w:rsid w:val="008B63BA"/>
    <w:rsid w:val="008C6368"/>
    <w:rsid w:val="008D451E"/>
    <w:rsid w:val="008E03AF"/>
    <w:rsid w:val="008E3EFA"/>
    <w:rsid w:val="009049DD"/>
    <w:rsid w:val="00912BBB"/>
    <w:rsid w:val="00916CEF"/>
    <w:rsid w:val="009206B1"/>
    <w:rsid w:val="009273BE"/>
    <w:rsid w:val="00942F3D"/>
    <w:rsid w:val="009458DB"/>
    <w:rsid w:val="009817F0"/>
    <w:rsid w:val="009C2309"/>
    <w:rsid w:val="009D109C"/>
    <w:rsid w:val="009D19F7"/>
    <w:rsid w:val="009E5221"/>
    <w:rsid w:val="00A01E95"/>
    <w:rsid w:val="00A12679"/>
    <w:rsid w:val="00A17E29"/>
    <w:rsid w:val="00A2716F"/>
    <w:rsid w:val="00A5215D"/>
    <w:rsid w:val="00A568B0"/>
    <w:rsid w:val="00A72248"/>
    <w:rsid w:val="00A73A63"/>
    <w:rsid w:val="00A75E08"/>
    <w:rsid w:val="00AA1A24"/>
    <w:rsid w:val="00AA37BF"/>
    <w:rsid w:val="00AB1A90"/>
    <w:rsid w:val="00AB4CDB"/>
    <w:rsid w:val="00AE3CED"/>
    <w:rsid w:val="00AE59A3"/>
    <w:rsid w:val="00B1633B"/>
    <w:rsid w:val="00B82117"/>
    <w:rsid w:val="00B91A6A"/>
    <w:rsid w:val="00BA4D17"/>
    <w:rsid w:val="00BB1C6F"/>
    <w:rsid w:val="00BD6830"/>
    <w:rsid w:val="00BF09F2"/>
    <w:rsid w:val="00BF37E9"/>
    <w:rsid w:val="00C00DB2"/>
    <w:rsid w:val="00C1192B"/>
    <w:rsid w:val="00C3615F"/>
    <w:rsid w:val="00C453C5"/>
    <w:rsid w:val="00C53FA2"/>
    <w:rsid w:val="00C667FA"/>
    <w:rsid w:val="00C803AC"/>
    <w:rsid w:val="00CA53E1"/>
    <w:rsid w:val="00CB0ABD"/>
    <w:rsid w:val="00CB4F82"/>
    <w:rsid w:val="00CC476D"/>
    <w:rsid w:val="00CD54BE"/>
    <w:rsid w:val="00D11F25"/>
    <w:rsid w:val="00D16924"/>
    <w:rsid w:val="00D17B35"/>
    <w:rsid w:val="00D9605C"/>
    <w:rsid w:val="00DF523B"/>
    <w:rsid w:val="00DF5A96"/>
    <w:rsid w:val="00E162B6"/>
    <w:rsid w:val="00E331D9"/>
    <w:rsid w:val="00E53FB5"/>
    <w:rsid w:val="00E61654"/>
    <w:rsid w:val="00E66F01"/>
    <w:rsid w:val="00E85BCD"/>
    <w:rsid w:val="00EC1B63"/>
    <w:rsid w:val="00EC529F"/>
    <w:rsid w:val="00ED5229"/>
    <w:rsid w:val="00EE54E8"/>
    <w:rsid w:val="00EF11D0"/>
    <w:rsid w:val="00EF5CB5"/>
    <w:rsid w:val="00EF6416"/>
    <w:rsid w:val="00F016EA"/>
    <w:rsid w:val="00F103C7"/>
    <w:rsid w:val="00F3161B"/>
    <w:rsid w:val="00F327A8"/>
    <w:rsid w:val="00F3426B"/>
    <w:rsid w:val="00F42577"/>
    <w:rsid w:val="00F431CE"/>
    <w:rsid w:val="00F432F5"/>
    <w:rsid w:val="00F93CA5"/>
    <w:rsid w:val="00F9480F"/>
    <w:rsid w:val="00F956D2"/>
    <w:rsid w:val="00FA37AF"/>
    <w:rsid w:val="00FA5A92"/>
    <w:rsid w:val="00FD0004"/>
    <w:rsid w:val="00FD0B2B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F96CD"/>
  <w15:docId w15:val="{4F8F62D6-1250-4B7F-8C55-60DDDEA0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CA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rsid w:val="005F71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71AE"/>
  </w:style>
  <w:style w:type="paragraph" w:styleId="BalloonText">
    <w:name w:val="Balloon Text"/>
    <w:basedOn w:val="Normal"/>
    <w:link w:val="BalloonTextChar"/>
    <w:rsid w:val="00A01E9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01E95"/>
    <w:rPr>
      <w:rFonts w:ascii="Segoe UI" w:hAnsi="Segoe UI" w:cs="Segoe UI"/>
      <w:sz w:val="18"/>
      <w:szCs w:val="18"/>
      <w:lang w:val="sr-Latn-CS" w:eastAsia="sr-Latn-CS"/>
    </w:rPr>
  </w:style>
  <w:style w:type="character" w:styleId="Strong">
    <w:name w:val="Strong"/>
    <w:uiPriority w:val="22"/>
    <w:qFormat/>
    <w:rsid w:val="004329C1"/>
    <w:rPr>
      <w:b/>
      <w:bCs/>
    </w:rPr>
  </w:style>
  <w:style w:type="character" w:customStyle="1" w:styleId="apple-converted-space">
    <w:name w:val="apple-converted-space"/>
    <w:rsid w:val="004329C1"/>
  </w:style>
  <w:style w:type="character" w:styleId="Hyperlink">
    <w:name w:val="Hyperlink"/>
    <w:basedOn w:val="DefaultParagraphFont"/>
    <w:rsid w:val="00BD68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BD68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6830"/>
    <w:rPr>
      <w:lang w:val="sr-Latn-CS" w:eastAsia="sr-Latn-CS"/>
    </w:rPr>
  </w:style>
  <w:style w:type="character" w:styleId="FootnoteReference">
    <w:name w:val="footnote reference"/>
    <w:basedOn w:val="DefaultParagraphFont"/>
    <w:rsid w:val="00BD6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6@sremskamitrovic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1070-DC08-4FAD-9B55-26F54F2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SREMSKA MITROVICA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javnab3</dc:creator>
  <cp:lastModifiedBy>Milica Jonić</cp:lastModifiedBy>
  <cp:revision>13</cp:revision>
  <cp:lastPrinted>2020-12-16T08:38:00Z</cp:lastPrinted>
  <dcterms:created xsi:type="dcterms:W3CDTF">2018-05-17T12:11:00Z</dcterms:created>
  <dcterms:modified xsi:type="dcterms:W3CDTF">2020-12-16T08:38:00Z</dcterms:modified>
</cp:coreProperties>
</file>